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7012" w14:textId="0B04DE4C" w:rsidR="008C335E" w:rsidRDefault="00343C7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32640D" wp14:editId="645E4775">
                <wp:simplePos x="0" y="0"/>
                <wp:positionH relativeFrom="page">
                  <wp:posOffset>674660</wp:posOffset>
                </wp:positionH>
                <wp:positionV relativeFrom="page">
                  <wp:posOffset>4016054</wp:posOffset>
                </wp:positionV>
                <wp:extent cx="4238625" cy="3119197"/>
                <wp:effectExtent l="0" t="0" r="15875" b="17780"/>
                <wp:wrapTight wrapText="bothSides">
                  <wp:wrapPolygon edited="0">
                    <wp:start x="0" y="0"/>
                    <wp:lineTo x="0" y="21635"/>
                    <wp:lineTo x="21616" y="21635"/>
                    <wp:lineTo x="21616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1191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D21E4EC" w14:textId="20E35C24" w:rsidR="00F762F3" w:rsidRPr="00CE0C54" w:rsidRDefault="001555B3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CF0E60">
                              <w:rPr>
                                <w:rFonts w:ascii="Arial" w:hAnsi="Arial" w:cs="Arial"/>
                              </w:rPr>
                              <w:t>nsect resistance m</w:t>
                            </w:r>
                            <w:r>
                              <w:rPr>
                                <w:rFonts w:ascii="Arial" w:hAnsi="Arial" w:cs="Arial"/>
                              </w:rPr>
                              <w:t>anagement</w:t>
                            </w:r>
                          </w:p>
                          <w:p w14:paraId="698A3DE4" w14:textId="7FD9D760" w:rsidR="00940F40" w:rsidRPr="00CE0C54" w:rsidRDefault="00CF0E60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nting date for maturity g</w:t>
                            </w:r>
                            <w:r w:rsidR="001555B3">
                              <w:rPr>
                                <w:rFonts w:ascii="Arial" w:hAnsi="Arial" w:cs="Arial"/>
                              </w:rPr>
                              <w:t>roups 3 &amp; 4</w:t>
                            </w:r>
                          </w:p>
                          <w:p w14:paraId="48E3C5C8" w14:textId="668666F0" w:rsidR="001555B3" w:rsidRPr="00CE0C54" w:rsidRDefault="00CF0E60" w:rsidP="001555B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trogen, p</w:t>
                            </w:r>
                            <w:r w:rsidR="001555B3">
                              <w:rPr>
                                <w:rFonts w:ascii="Arial" w:hAnsi="Arial" w:cs="Arial"/>
                              </w:rPr>
                              <w:t>ho</w:t>
                            </w:r>
                            <w:r w:rsidR="00B10AE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phorus, potassium, and sulfur fertility at R1 for maturity g</w:t>
                            </w:r>
                            <w:r w:rsidR="001555B3">
                              <w:rPr>
                                <w:rFonts w:ascii="Arial" w:hAnsi="Arial" w:cs="Arial"/>
                              </w:rPr>
                              <w:t>roups 3 &amp; 4</w:t>
                            </w:r>
                          </w:p>
                          <w:p w14:paraId="0A32727A" w14:textId="208C3849" w:rsidR="00940F40" w:rsidRPr="001555B3" w:rsidRDefault="00CF0E60" w:rsidP="001555B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trogen, p</w:t>
                            </w:r>
                            <w:r w:rsidR="001555B3">
                              <w:rPr>
                                <w:rFonts w:ascii="Arial" w:hAnsi="Arial" w:cs="Arial"/>
                              </w:rPr>
                              <w:t>ho</w:t>
                            </w:r>
                            <w:r w:rsidR="00B10AE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phorus, potassium, and sulfur fertility at planting for maturity g</w:t>
                            </w:r>
                            <w:r w:rsidR="001555B3">
                              <w:rPr>
                                <w:rFonts w:ascii="Arial" w:hAnsi="Arial" w:cs="Arial"/>
                              </w:rPr>
                              <w:t>roups 3 &amp; 4</w:t>
                            </w:r>
                          </w:p>
                          <w:p w14:paraId="5E84FCFC" w14:textId="3F25373B" w:rsidR="00940F40" w:rsidRPr="00CE0C54" w:rsidRDefault="00CF0E60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eding rates for maturity g</w:t>
                            </w:r>
                            <w:r w:rsidR="00B10AE4">
                              <w:rPr>
                                <w:rFonts w:ascii="Arial" w:hAnsi="Arial" w:cs="Arial"/>
                              </w:rPr>
                              <w:t>roups 3, 4, and 5</w:t>
                            </w:r>
                          </w:p>
                          <w:p w14:paraId="49455760" w14:textId="7D31F03C" w:rsidR="008A75FD" w:rsidRPr="00CE0C54" w:rsidRDefault="00B10AE4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w widths for </w:t>
                            </w:r>
                            <w:r w:rsidR="00CF0E60">
                              <w:rPr>
                                <w:rFonts w:ascii="Arial" w:hAnsi="Arial" w:cs="Arial"/>
                              </w:rPr>
                              <w:t>maturity groups 3 &amp; 4</w:t>
                            </w:r>
                          </w:p>
                          <w:p w14:paraId="22C94053" w14:textId="21B024F5" w:rsidR="008A75FD" w:rsidRPr="00CE0C54" w:rsidRDefault="00CF0E60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ybean trials evaluating maturity g</w:t>
                            </w:r>
                            <w:r w:rsidR="00B10AE4">
                              <w:rPr>
                                <w:rFonts w:ascii="Arial" w:hAnsi="Arial" w:cs="Arial"/>
                              </w:rPr>
                              <w:t xml:space="preserve">roups 4 &amp; 5 varieties </w:t>
                            </w:r>
                          </w:p>
                          <w:p w14:paraId="54D2911B" w14:textId="5B24A38D" w:rsidR="008A75FD" w:rsidRPr="00CE0C54" w:rsidRDefault="00B10AE4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liar fungicide test</w:t>
                            </w:r>
                          </w:p>
                          <w:p w14:paraId="500E79F2" w14:textId="24644522" w:rsidR="00727EA5" w:rsidRDefault="00B10AE4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trient conten</w:t>
                            </w:r>
                            <w:r w:rsidR="00CF0E60">
                              <w:rPr>
                                <w:rFonts w:ascii="Arial" w:hAnsi="Arial" w:cs="Arial"/>
                              </w:rPr>
                              <w:t>t at certain growth stages for maturity g</w:t>
                            </w:r>
                            <w:r>
                              <w:rPr>
                                <w:rFonts w:ascii="Arial" w:hAnsi="Arial" w:cs="Arial"/>
                              </w:rPr>
                              <w:t>roups 3 &amp; 4</w:t>
                            </w:r>
                          </w:p>
                          <w:p w14:paraId="3959410B" w14:textId="3C41DA18" w:rsidR="00B10AE4" w:rsidRDefault="00B10AE4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riety X Management System</w:t>
                            </w:r>
                          </w:p>
                          <w:p w14:paraId="73CDE11C" w14:textId="78C7245A" w:rsidR="00B10AE4" w:rsidRDefault="00B10AE4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ash rates</w:t>
                            </w:r>
                          </w:p>
                          <w:p w14:paraId="2E66F236" w14:textId="382DA6A1" w:rsidR="00343C70" w:rsidRPr="00CE0C54" w:rsidRDefault="00343C70" w:rsidP="00940F4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iccants</w:t>
                            </w:r>
                          </w:p>
                          <w:p w14:paraId="48C26860" w14:textId="13A7A523" w:rsidR="004406CD" w:rsidRPr="004406CD" w:rsidRDefault="004406CD" w:rsidP="00E63035">
                            <w:pPr>
                              <w:ind w:left="1080"/>
                              <w:rPr>
                                <w:rFonts w:ascii="Calibri" w:hAnsi="Calibri"/>
                              </w:rPr>
                            </w:pPr>
                          </w:p>
                          <w:p w14:paraId="652AF653" w14:textId="77777777" w:rsidR="008E4446" w:rsidRPr="00E749FC" w:rsidRDefault="008E4446" w:rsidP="004406CD">
                            <w:pPr>
                              <w:ind w:left="720"/>
                              <w:rPr>
                                <w:rFonts w:ascii="Calibri" w:hAnsi="Calibri"/>
                              </w:rPr>
                            </w:pPr>
                          </w:p>
                          <w:p w14:paraId="3C38CAFC" w14:textId="77777777" w:rsidR="00A3643B" w:rsidRPr="00E749FC" w:rsidRDefault="00A3643B" w:rsidP="00A83BD9">
                            <w:pPr>
                              <w:ind w:left="1080"/>
                              <w:rPr>
                                <w:rFonts w:ascii="Calibri" w:hAnsi="Calibri"/>
                              </w:rPr>
                            </w:pPr>
                          </w:p>
                          <w:p w14:paraId="69CFF08C" w14:textId="77777777" w:rsidR="00A3643B" w:rsidRPr="00725A39" w:rsidRDefault="00A3643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264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.1pt;margin-top:316.2pt;width:333.75pt;height:245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" filled="f" strokeweight=".25pt">
                <v:textbox inset=",7.2pt,,7.2pt">
                  <w:txbxContent>
                    <w:p w14:paraId="5D21E4EC" w14:textId="20E35C24" w:rsidR="00F762F3" w:rsidRPr="00CE0C54" w:rsidRDefault="001555B3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CF0E60">
                        <w:rPr>
                          <w:rFonts w:ascii="Arial" w:hAnsi="Arial" w:cs="Arial"/>
                        </w:rPr>
                        <w:t>nsect resistance m</w:t>
                      </w:r>
                      <w:r>
                        <w:rPr>
                          <w:rFonts w:ascii="Arial" w:hAnsi="Arial" w:cs="Arial"/>
                        </w:rPr>
                        <w:t>anagement</w:t>
                      </w:r>
                    </w:p>
                    <w:p w14:paraId="698A3DE4" w14:textId="7FD9D760" w:rsidR="00940F40" w:rsidRPr="00CE0C54" w:rsidRDefault="00CF0E60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nting date for maturity g</w:t>
                      </w:r>
                      <w:r w:rsidR="001555B3">
                        <w:rPr>
                          <w:rFonts w:ascii="Arial" w:hAnsi="Arial" w:cs="Arial"/>
                        </w:rPr>
                        <w:t>roups 3 &amp; 4</w:t>
                      </w:r>
                    </w:p>
                    <w:p w14:paraId="48E3C5C8" w14:textId="668666F0" w:rsidR="001555B3" w:rsidRPr="00CE0C54" w:rsidRDefault="00CF0E60" w:rsidP="001555B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trogen, p</w:t>
                      </w:r>
                      <w:r w:rsidR="001555B3">
                        <w:rPr>
                          <w:rFonts w:ascii="Arial" w:hAnsi="Arial" w:cs="Arial"/>
                        </w:rPr>
                        <w:t>ho</w:t>
                      </w:r>
                      <w:r w:rsidR="00B10AE4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phorus, potassium, and sulfur fertility at R1 for maturity g</w:t>
                      </w:r>
                      <w:r w:rsidR="001555B3">
                        <w:rPr>
                          <w:rFonts w:ascii="Arial" w:hAnsi="Arial" w:cs="Arial"/>
                        </w:rPr>
                        <w:t>roups 3 &amp; 4</w:t>
                      </w:r>
                    </w:p>
                    <w:p w14:paraId="0A32727A" w14:textId="208C3849" w:rsidR="00940F40" w:rsidRPr="001555B3" w:rsidRDefault="00CF0E60" w:rsidP="001555B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trogen, p</w:t>
                      </w:r>
                      <w:r w:rsidR="001555B3">
                        <w:rPr>
                          <w:rFonts w:ascii="Arial" w:hAnsi="Arial" w:cs="Arial"/>
                        </w:rPr>
                        <w:t>ho</w:t>
                      </w:r>
                      <w:r w:rsidR="00B10AE4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phorus, potassium, and sulfur fertility at planting for maturity g</w:t>
                      </w:r>
                      <w:r w:rsidR="001555B3">
                        <w:rPr>
                          <w:rFonts w:ascii="Arial" w:hAnsi="Arial" w:cs="Arial"/>
                        </w:rPr>
                        <w:t>roups 3 &amp; 4</w:t>
                      </w:r>
                    </w:p>
                    <w:p w14:paraId="5E84FCFC" w14:textId="3F25373B" w:rsidR="00940F40" w:rsidRPr="00CE0C54" w:rsidRDefault="00CF0E60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eding rates for maturity g</w:t>
                      </w:r>
                      <w:r w:rsidR="00B10AE4">
                        <w:rPr>
                          <w:rFonts w:ascii="Arial" w:hAnsi="Arial" w:cs="Arial"/>
                        </w:rPr>
                        <w:t>roups 3, 4, and 5</w:t>
                      </w:r>
                    </w:p>
                    <w:p w14:paraId="49455760" w14:textId="7D31F03C" w:rsidR="008A75FD" w:rsidRPr="00CE0C54" w:rsidRDefault="00B10AE4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w widths for </w:t>
                      </w:r>
                      <w:r w:rsidR="00CF0E60">
                        <w:rPr>
                          <w:rFonts w:ascii="Arial" w:hAnsi="Arial" w:cs="Arial"/>
                        </w:rPr>
                        <w:t>maturity groups 3 &amp; 4</w:t>
                      </w:r>
                    </w:p>
                    <w:p w14:paraId="22C94053" w14:textId="21B024F5" w:rsidR="008A75FD" w:rsidRPr="00CE0C54" w:rsidRDefault="00CF0E60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ybean trials evaluating maturity g</w:t>
                      </w:r>
                      <w:r w:rsidR="00B10AE4">
                        <w:rPr>
                          <w:rFonts w:ascii="Arial" w:hAnsi="Arial" w:cs="Arial"/>
                        </w:rPr>
                        <w:t xml:space="preserve">roups 4 &amp; 5 varieties </w:t>
                      </w:r>
                    </w:p>
                    <w:p w14:paraId="54D2911B" w14:textId="5B24A38D" w:rsidR="008A75FD" w:rsidRPr="00CE0C54" w:rsidRDefault="00B10AE4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liar fungicide test</w:t>
                      </w:r>
                    </w:p>
                    <w:p w14:paraId="500E79F2" w14:textId="24644522" w:rsidR="00727EA5" w:rsidRDefault="00B10AE4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trient conten</w:t>
                      </w:r>
                      <w:r w:rsidR="00CF0E60">
                        <w:rPr>
                          <w:rFonts w:ascii="Arial" w:hAnsi="Arial" w:cs="Arial"/>
                        </w:rPr>
                        <w:t>t at certain growth stages for maturity g</w:t>
                      </w:r>
                      <w:r>
                        <w:rPr>
                          <w:rFonts w:ascii="Arial" w:hAnsi="Arial" w:cs="Arial"/>
                        </w:rPr>
                        <w:t>roups 3 &amp; 4</w:t>
                      </w:r>
                    </w:p>
                    <w:p w14:paraId="3959410B" w14:textId="3C41DA18" w:rsidR="00B10AE4" w:rsidRDefault="00B10AE4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riety X Management System</w:t>
                      </w:r>
                    </w:p>
                    <w:p w14:paraId="73CDE11C" w14:textId="78C7245A" w:rsidR="00B10AE4" w:rsidRDefault="00B10AE4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tash rates</w:t>
                      </w:r>
                    </w:p>
                    <w:p w14:paraId="2E66F236" w14:textId="382DA6A1" w:rsidR="00343C70" w:rsidRPr="00CE0C54" w:rsidRDefault="00343C70" w:rsidP="00940F40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iccants</w:t>
                      </w:r>
                    </w:p>
                    <w:p w14:paraId="48C26860" w14:textId="13A7A523" w:rsidR="004406CD" w:rsidRPr="004406CD" w:rsidRDefault="004406CD" w:rsidP="00E63035">
                      <w:pPr>
                        <w:ind w:left="1080"/>
                        <w:rPr>
                          <w:rFonts w:ascii="Calibri" w:hAnsi="Calibri"/>
                        </w:rPr>
                      </w:pPr>
                    </w:p>
                    <w:p w14:paraId="652AF653" w14:textId="77777777" w:rsidR="008E4446" w:rsidRPr="00E749FC" w:rsidRDefault="008E4446" w:rsidP="004406CD">
                      <w:pPr>
                        <w:ind w:left="720"/>
                        <w:rPr>
                          <w:rFonts w:ascii="Calibri" w:hAnsi="Calibri"/>
                        </w:rPr>
                      </w:pPr>
                    </w:p>
                    <w:p w14:paraId="3C38CAFC" w14:textId="77777777" w:rsidR="00A3643B" w:rsidRPr="00E749FC" w:rsidRDefault="00A3643B" w:rsidP="00A83BD9">
                      <w:pPr>
                        <w:ind w:left="1080"/>
                        <w:rPr>
                          <w:rFonts w:ascii="Calibri" w:hAnsi="Calibri"/>
                        </w:rPr>
                      </w:pPr>
                    </w:p>
                    <w:p w14:paraId="69CFF08C" w14:textId="77777777" w:rsidR="00A3643B" w:rsidRPr="00725A39" w:rsidRDefault="00A3643B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097C44" wp14:editId="1CD528C5">
                <wp:simplePos x="0" y="0"/>
                <wp:positionH relativeFrom="page">
                  <wp:posOffset>1740535</wp:posOffset>
                </wp:positionH>
                <wp:positionV relativeFrom="page">
                  <wp:posOffset>3585371</wp:posOffset>
                </wp:positionV>
                <wp:extent cx="2003425" cy="469900"/>
                <wp:effectExtent l="0" t="0" r="508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7142FF8" w14:textId="77777777" w:rsidR="00A3643B" w:rsidRPr="00223D91" w:rsidRDefault="00A3643B" w:rsidP="00CD525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223D91">
                              <w:rPr>
                                <w:rFonts w:ascii="Chalkduster" w:hAnsi="Chalkduster"/>
                                <w:sz w:val="28"/>
                              </w:rPr>
                              <w:t>Topics Cover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7C44" id="Text Box 11" o:spid="_x0000_s1027" type="#_x0000_t202" style="position:absolute;margin-left:137.05pt;margin-top:282.3pt;width:157.75pt;height:3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" filled="f" stroked="f">
                <v:textbox inset=",7.2pt,,7.2pt">
                  <w:txbxContent>
                    <w:p w14:paraId="77142FF8" w14:textId="77777777" w:rsidR="00A3643B" w:rsidRPr="00223D91" w:rsidRDefault="00A3643B" w:rsidP="00CD525A">
                      <w:pPr>
                        <w:jc w:val="center"/>
                        <w:rPr>
                          <w:rFonts w:ascii="Chalkduster" w:hAnsi="Chalkduster"/>
                          <w:sz w:val="28"/>
                        </w:rPr>
                      </w:pPr>
                      <w:r w:rsidRPr="00223D91">
                        <w:rPr>
                          <w:rFonts w:ascii="Chalkduster" w:hAnsi="Chalkduster"/>
                          <w:sz w:val="28"/>
                        </w:rPr>
                        <w:t>Topics Cover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B54FF">
        <w:rPr>
          <w:noProof/>
        </w:rPr>
        <w:drawing>
          <wp:anchor distT="0" distB="0" distL="114300" distR="114300" simplePos="0" relativeHeight="251689984" behindDoc="0" locked="0" layoutInCell="1" allowOverlap="1" wp14:anchorId="60482A62" wp14:editId="7C0A5810">
            <wp:simplePos x="0" y="0"/>
            <wp:positionH relativeFrom="column">
              <wp:posOffset>4686935</wp:posOffset>
            </wp:positionH>
            <wp:positionV relativeFrom="paragraph">
              <wp:posOffset>4054475</wp:posOffset>
            </wp:positionV>
            <wp:extent cx="2414905" cy="1811655"/>
            <wp:effectExtent l="0" t="0" r="0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 NE Ag Expo Planting Dat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4F7289" wp14:editId="67871C41">
                <wp:simplePos x="0" y="0"/>
                <wp:positionH relativeFrom="page">
                  <wp:posOffset>5118931</wp:posOffset>
                </wp:positionH>
                <wp:positionV relativeFrom="page">
                  <wp:posOffset>3982340</wp:posOffset>
                </wp:positionV>
                <wp:extent cx="2434802" cy="367469"/>
                <wp:effectExtent l="0" t="0" r="16510" b="13970"/>
                <wp:wrapTight wrapText="bothSides">
                  <wp:wrapPolygon edited="0">
                    <wp:start x="0" y="0"/>
                    <wp:lineTo x="0" y="21675"/>
                    <wp:lineTo x="21634" y="21675"/>
                    <wp:lineTo x="21634" y="0"/>
                    <wp:lineTo x="0" y="0"/>
                  </wp:wrapPolygon>
                </wp:wrapTight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802" cy="3674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D28018D" w14:textId="356915E4" w:rsidR="00A3643B" w:rsidRPr="00CE0C54" w:rsidRDefault="00473434" w:rsidP="004004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8F339B" w:rsidRPr="00CE0C54">
                              <w:rPr>
                                <w:rFonts w:ascii="Arial" w:hAnsi="Arial" w:cs="Arial"/>
                              </w:rPr>
                              <w:t>oybe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7289" id="Text Box 16" o:spid="_x0000_s1028" type="#_x0000_t202" style="position:absolute;margin-left:403.05pt;margin-top:313.55pt;width:191.7pt;height:28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" filled="f" strokeweight=".25pt">
                <v:textbox inset=",7.2pt,,7.2pt">
                  <w:txbxContent>
                    <w:p w14:paraId="6D28018D" w14:textId="356915E4" w:rsidR="00A3643B" w:rsidRPr="00CE0C54" w:rsidRDefault="00473434" w:rsidP="004004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8F339B" w:rsidRPr="00CE0C54">
                        <w:rPr>
                          <w:rFonts w:ascii="Arial" w:hAnsi="Arial" w:cs="Arial"/>
                        </w:rPr>
                        <w:t>oybea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B54F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07A9C2" wp14:editId="622AE4DA">
                <wp:simplePos x="0" y="0"/>
                <wp:positionH relativeFrom="page">
                  <wp:posOffset>5012239</wp:posOffset>
                </wp:positionH>
                <wp:positionV relativeFrom="page">
                  <wp:posOffset>3610414</wp:posOffset>
                </wp:positionV>
                <wp:extent cx="2663402" cy="503343"/>
                <wp:effectExtent l="0" t="0" r="0" b="0"/>
                <wp:wrapTight wrapText="bothSides">
                  <wp:wrapPolygon edited="0">
                    <wp:start x="206" y="1091"/>
                    <wp:lineTo x="206" y="19636"/>
                    <wp:lineTo x="21219" y="19636"/>
                    <wp:lineTo x="21219" y="1091"/>
                    <wp:lineTo x="206" y="1091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402" cy="50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9174241" w14:textId="77777777" w:rsidR="00A3643B" w:rsidRPr="00863396" w:rsidRDefault="00A3643B" w:rsidP="00CD525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863396">
                              <w:rPr>
                                <w:rFonts w:ascii="Chalkduster" w:hAnsi="Chalkduster"/>
                                <w:sz w:val="28"/>
                              </w:rPr>
                              <w:t>Featured Commodity</w:t>
                            </w:r>
                          </w:p>
                          <w:p w14:paraId="7C558862" w14:textId="77777777" w:rsidR="00A3643B" w:rsidRPr="00863396" w:rsidRDefault="00A364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A9C2" id="Text Box 15" o:spid="_x0000_s1029" type="#_x0000_t202" style="position:absolute;margin-left:394.65pt;margin-top:284.3pt;width:209.7pt;height:39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" filled="f" stroked="f">
                <v:textbox inset=",7.2pt,,7.2pt">
                  <w:txbxContent>
                    <w:p w14:paraId="29174241" w14:textId="77777777" w:rsidR="00A3643B" w:rsidRPr="00863396" w:rsidRDefault="00A3643B" w:rsidP="00CD525A">
                      <w:pPr>
                        <w:jc w:val="center"/>
                        <w:rPr>
                          <w:rFonts w:ascii="Chalkduster" w:hAnsi="Chalkduster"/>
                          <w:sz w:val="28"/>
                        </w:rPr>
                      </w:pPr>
                      <w:r w:rsidRPr="00863396">
                        <w:rPr>
                          <w:rFonts w:ascii="Chalkduster" w:hAnsi="Chalkduster"/>
                          <w:sz w:val="28"/>
                        </w:rPr>
                        <w:t>Featured Commodity</w:t>
                      </w:r>
                    </w:p>
                    <w:p w14:paraId="7C558862" w14:textId="77777777" w:rsidR="00A3643B" w:rsidRPr="00863396" w:rsidRDefault="00A364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734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FAA19" wp14:editId="5F99F60F">
                <wp:simplePos x="0" y="0"/>
                <wp:positionH relativeFrom="page">
                  <wp:posOffset>529839</wp:posOffset>
                </wp:positionH>
                <wp:positionV relativeFrom="page">
                  <wp:posOffset>7238288</wp:posOffset>
                </wp:positionV>
                <wp:extent cx="6784340" cy="1572426"/>
                <wp:effectExtent l="0" t="0" r="10160" b="15240"/>
                <wp:wrapTight wrapText="bothSides">
                  <wp:wrapPolygon edited="0">
                    <wp:start x="0" y="0"/>
                    <wp:lineTo x="0" y="21635"/>
                    <wp:lineTo x="21592" y="21635"/>
                    <wp:lineTo x="21592" y="0"/>
                    <wp:lineTo x="0" y="0"/>
                  </wp:wrapPolygon>
                </wp:wrapTight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15724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46ACB17" w14:textId="4FFE1C81" w:rsidR="0032633E" w:rsidRDefault="00A3643B" w:rsidP="0032633E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8D3A86">
                              <w:rPr>
                                <w:rFonts w:ascii="Chalkduster" w:hAnsi="Chalkduster"/>
                                <w:sz w:val="28"/>
                              </w:rPr>
                              <w:t>Comments by Participants</w:t>
                            </w:r>
                          </w:p>
                          <w:p w14:paraId="5979E7CF" w14:textId="77777777" w:rsidR="00A3643B" w:rsidRDefault="00A3643B" w:rsidP="00CD525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</w:p>
                          <w:p w14:paraId="0561851F" w14:textId="77777777" w:rsidR="00B43AAA" w:rsidRDefault="00B43AAA" w:rsidP="00B43A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B43A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 am a junior in high school and interested in an ag career</w:t>
                            </w:r>
                          </w:p>
                          <w:p w14:paraId="16A74B34" w14:textId="77777777" w:rsidR="00B43AAA" w:rsidRDefault="00B43AAA" w:rsidP="00B43A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B43A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reat field day excellent speakers</w:t>
                            </w:r>
                          </w:p>
                          <w:p w14:paraId="0B9DE79E" w14:textId="77777777" w:rsidR="00B43AAA" w:rsidRDefault="00B43AAA" w:rsidP="00B43A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B43A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t was awesome can't wait until next year</w:t>
                            </w:r>
                          </w:p>
                          <w:p w14:paraId="1208B198" w14:textId="77777777" w:rsidR="00B43AAA" w:rsidRDefault="00B43AAA" w:rsidP="00B43A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B43A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reat field day thank you for putting this event on each year</w:t>
                            </w:r>
                          </w:p>
                          <w:p w14:paraId="1766C598" w14:textId="77777777" w:rsidR="00CF0E60" w:rsidRPr="00CF0E60" w:rsidRDefault="00CF0E60" w:rsidP="00CF0E6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F0E6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Very well organized and great marketing.  Great job</w:t>
                            </w:r>
                          </w:p>
                          <w:p w14:paraId="44FADFE7" w14:textId="77777777" w:rsidR="00CF0E60" w:rsidRDefault="00CF0E60" w:rsidP="00CF0E6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F0E6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 job well put together</w:t>
                            </w:r>
                          </w:p>
                          <w:p w14:paraId="4393468C" w14:textId="77777777" w:rsidR="00CF0E60" w:rsidRDefault="00CF0E60" w:rsidP="00CF0E60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CB2E50" w14:textId="77777777" w:rsidR="00CF0E60" w:rsidRDefault="00CF0E60" w:rsidP="00CF0E60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BCAB06" w14:textId="77777777" w:rsidR="00CF0E60" w:rsidRDefault="00CF0E60" w:rsidP="00CF0E60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F9D799" w14:textId="77777777" w:rsidR="00CF0E60" w:rsidRDefault="00CF0E60" w:rsidP="00CF0E60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D1014A" w14:textId="77777777" w:rsidR="00CF0E60" w:rsidRDefault="00CF0E60" w:rsidP="00CF0E60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2B65A0" w14:textId="77777777" w:rsidR="00CF0E60" w:rsidRPr="00CF0E60" w:rsidRDefault="00CF0E60" w:rsidP="00CF0E60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F983EF" w14:textId="77777777" w:rsidR="00CF0E60" w:rsidRPr="00B43AAA" w:rsidRDefault="00CF0E60" w:rsidP="00B43A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7EFFC1" w14:textId="77777777" w:rsidR="00B43AAA" w:rsidRPr="00B43AAA" w:rsidRDefault="00B43AAA" w:rsidP="00B43AAA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C94635" w14:textId="77777777" w:rsidR="00B43AAA" w:rsidRPr="00B43AAA" w:rsidRDefault="00B43AAA" w:rsidP="00B43AAA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DC2D9F" w14:textId="376F0AD9" w:rsidR="00AF1F6C" w:rsidRPr="004A78F9" w:rsidRDefault="00AF1F6C" w:rsidP="00B43AAA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AA19" id="Text Box 33" o:spid="_x0000_s1030" type="#_x0000_t202" style="position:absolute;margin-left:41.7pt;margin-top:569.95pt;width:534.2pt;height:12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" filled="f">
                <v:textbox inset=",7.2pt,,7.2pt">
                  <w:txbxContent>
                    <w:p w14:paraId="446ACB17" w14:textId="4FFE1C81" w:rsidR="0032633E" w:rsidRDefault="00A3643B" w:rsidP="0032633E">
                      <w:pPr>
                        <w:jc w:val="center"/>
                        <w:rPr>
                          <w:rFonts w:ascii="Chalkduster" w:hAnsi="Chalkduster"/>
                          <w:sz w:val="28"/>
                        </w:rPr>
                      </w:pPr>
                      <w:r w:rsidRPr="008D3A86">
                        <w:rPr>
                          <w:rFonts w:ascii="Chalkduster" w:hAnsi="Chalkduster"/>
                          <w:sz w:val="28"/>
                        </w:rPr>
                        <w:t>Comments by Participants</w:t>
                      </w:r>
                    </w:p>
                    <w:p w14:paraId="5979E7CF" w14:textId="77777777" w:rsidR="00A3643B" w:rsidRDefault="00A3643B" w:rsidP="00CD525A">
                      <w:pPr>
                        <w:jc w:val="center"/>
                        <w:rPr>
                          <w:rFonts w:ascii="Chalkduster" w:hAnsi="Chalkduster"/>
                          <w:sz w:val="28"/>
                        </w:rPr>
                      </w:pPr>
                    </w:p>
                    <w:p w14:paraId="0561851F" w14:textId="77777777" w:rsidR="00B43AAA" w:rsidRDefault="00B43AAA" w:rsidP="00B43A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B43A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 am a junior in high school and interested in an ag career</w:t>
                      </w:r>
                    </w:p>
                    <w:p w14:paraId="16A74B34" w14:textId="77777777" w:rsidR="00B43AAA" w:rsidRDefault="00B43AAA" w:rsidP="00B43A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B43A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reat field day excellent speakers</w:t>
                      </w:r>
                    </w:p>
                    <w:p w14:paraId="0B9DE79E" w14:textId="77777777" w:rsidR="00B43AAA" w:rsidRDefault="00B43AAA" w:rsidP="00B43A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B43A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t was awesome can't wait until next year</w:t>
                      </w:r>
                    </w:p>
                    <w:p w14:paraId="1208B198" w14:textId="77777777" w:rsidR="00B43AAA" w:rsidRDefault="00B43AAA" w:rsidP="00B43A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B43A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reat field day thank you for putting this event on each year</w:t>
                      </w:r>
                    </w:p>
                    <w:p w14:paraId="1766C598" w14:textId="77777777" w:rsidR="00CF0E60" w:rsidRPr="00CF0E60" w:rsidRDefault="00CF0E60" w:rsidP="00CF0E6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F0E6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Very well organized and great marketing.  Great job</w:t>
                      </w:r>
                    </w:p>
                    <w:p w14:paraId="44FADFE7" w14:textId="77777777" w:rsidR="00CF0E60" w:rsidRDefault="00CF0E60" w:rsidP="00CF0E6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F0E6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 job well put together</w:t>
                      </w:r>
                    </w:p>
                    <w:p w14:paraId="4393468C" w14:textId="77777777" w:rsidR="00CF0E60" w:rsidRDefault="00CF0E60" w:rsidP="00CF0E6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5ECB2E50" w14:textId="77777777" w:rsidR="00CF0E60" w:rsidRDefault="00CF0E60" w:rsidP="00CF0E6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3BCAB06" w14:textId="77777777" w:rsidR="00CF0E60" w:rsidRDefault="00CF0E60" w:rsidP="00CF0E6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7F9D799" w14:textId="77777777" w:rsidR="00CF0E60" w:rsidRDefault="00CF0E60" w:rsidP="00CF0E6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6D1014A" w14:textId="77777777" w:rsidR="00CF0E60" w:rsidRDefault="00CF0E60" w:rsidP="00CF0E6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4B2B65A0" w14:textId="77777777" w:rsidR="00CF0E60" w:rsidRPr="00CF0E60" w:rsidRDefault="00CF0E60" w:rsidP="00CF0E6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4F983EF" w14:textId="77777777" w:rsidR="00CF0E60" w:rsidRPr="00B43AAA" w:rsidRDefault="00CF0E60" w:rsidP="00B43A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5B7EFFC1" w14:textId="77777777" w:rsidR="00B43AAA" w:rsidRPr="00B43AAA" w:rsidRDefault="00B43AAA" w:rsidP="00B43AAA">
                      <w:pPr>
                        <w:pStyle w:val="ListParagrap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16C94635" w14:textId="77777777" w:rsidR="00B43AAA" w:rsidRPr="00B43AAA" w:rsidRDefault="00B43AAA" w:rsidP="00B43AAA">
                      <w:pPr>
                        <w:pStyle w:val="ListParagrap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FDC2D9F" w14:textId="376F0AD9" w:rsidR="00AF1F6C" w:rsidRPr="004A78F9" w:rsidRDefault="00AF1F6C" w:rsidP="00B43AAA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7343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E7803E" wp14:editId="55FEB4F3">
                <wp:simplePos x="0" y="0"/>
                <wp:positionH relativeFrom="page">
                  <wp:posOffset>1554320</wp:posOffset>
                </wp:positionH>
                <wp:positionV relativeFrom="page">
                  <wp:posOffset>2426442</wp:posOffset>
                </wp:positionV>
                <wp:extent cx="5067300" cy="794759"/>
                <wp:effectExtent l="0" t="0" r="0" b="0"/>
                <wp:wrapTight wrapText="bothSides">
                  <wp:wrapPolygon edited="0">
                    <wp:start x="271" y="1727"/>
                    <wp:lineTo x="271" y="19683"/>
                    <wp:lineTo x="21275" y="19683"/>
                    <wp:lineTo x="21275" y="1727"/>
                    <wp:lineTo x="271" y="1727"/>
                  </wp:wrapPolygon>
                </wp:wrapTight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94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EB76168" w14:textId="77777777" w:rsidR="001555B3" w:rsidRDefault="001555B3" w:rsidP="00CD525A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</w:rPr>
                              <w:t xml:space="preserve">NC Spuds, Inc. &amp; Perdue Agribusiness </w:t>
                            </w:r>
                          </w:p>
                          <w:p w14:paraId="3C123714" w14:textId="66D50FFA" w:rsidR="00A3643B" w:rsidRPr="00223D91" w:rsidRDefault="001555B3" w:rsidP="00CD525A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</w:rPr>
                              <w:t>Elizabeth City</w:t>
                            </w:r>
                            <w:r w:rsidR="00A3643B">
                              <w:rPr>
                                <w:rFonts w:ascii="Chalkboard" w:hAnsi="Chalkboard"/>
                                <w:sz w:val="36"/>
                              </w:rPr>
                              <w:t>, N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7803E" id="Text Box 10" o:spid="_x0000_s1031" type="#_x0000_t202" style="position:absolute;margin-left:122.4pt;margin-top:191.05pt;width:399pt;height:62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" filled="f" stroked="f">
                <v:textbox inset=",7.2pt,,7.2pt">
                  <w:txbxContent>
                    <w:p w14:paraId="3EB76168" w14:textId="77777777" w:rsidR="001555B3" w:rsidRDefault="001555B3" w:rsidP="00CD525A">
                      <w:pPr>
                        <w:jc w:val="center"/>
                        <w:rPr>
                          <w:rFonts w:ascii="Chalkboard" w:hAnsi="Chalkboard"/>
                          <w:sz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</w:rPr>
                        <w:t xml:space="preserve">NC Spuds, Inc. &amp; Perdue Agribusiness </w:t>
                      </w:r>
                    </w:p>
                    <w:p w14:paraId="3C123714" w14:textId="66D50FFA" w:rsidR="00A3643B" w:rsidRPr="00223D91" w:rsidRDefault="001555B3" w:rsidP="00CD525A">
                      <w:pPr>
                        <w:jc w:val="center"/>
                        <w:rPr>
                          <w:rFonts w:ascii="Chalkboard" w:hAnsi="Chalkboard"/>
                          <w:sz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</w:rPr>
                        <w:t>Elizabeth City</w:t>
                      </w:r>
                      <w:r w:rsidR="00A3643B">
                        <w:rPr>
                          <w:rFonts w:ascii="Chalkboard" w:hAnsi="Chalkboard"/>
                          <w:sz w:val="36"/>
                        </w:rPr>
                        <w:t>, NC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10AE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48725F" wp14:editId="4BCA59BC">
                <wp:simplePos x="0" y="0"/>
                <wp:positionH relativeFrom="page">
                  <wp:posOffset>430079</wp:posOffset>
                </wp:positionH>
                <wp:positionV relativeFrom="page">
                  <wp:posOffset>3258719</wp:posOffset>
                </wp:positionV>
                <wp:extent cx="6877685" cy="386080"/>
                <wp:effectExtent l="5715" t="5080" r="12700" b="7620"/>
                <wp:wrapSquare wrapText="bothSides"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685" cy="386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A5842" w14:textId="4BA414AC" w:rsidR="00244709" w:rsidRPr="001555B3" w:rsidRDefault="00244709" w:rsidP="00244709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C2D69B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ABF8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1555B3">
                              <w:rPr>
                                <w:rFonts w:ascii="Arial" w:eastAsia="Arial" w:hAnsi="Arial" w:cs="Arial"/>
                                <w:b/>
                                <w:bCs/>
                                <w:color w:val="C2D69B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ABF8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</w:t>
                            </w:r>
                            <w:r w:rsidR="001555B3" w:rsidRPr="001555B3">
                              <w:rPr>
                                <w:rFonts w:ascii="Arial" w:eastAsia="Arial" w:hAnsi="Arial" w:cs="Arial"/>
                                <w:b/>
                                <w:bCs/>
                                <w:color w:val="C2D69B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ABF8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8</w:t>
                            </w:r>
                            <w:r w:rsidR="009443CF" w:rsidRPr="001555B3">
                              <w:rPr>
                                <w:rFonts w:ascii="Arial" w:eastAsia="Arial" w:hAnsi="Arial" w:cs="Arial"/>
                                <w:b/>
                                <w:bCs/>
                                <w:color w:val="C2D69B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ABF8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Northeast Ag Expo </w:t>
                            </w:r>
                            <w:r w:rsidR="004B54FF">
                              <w:rPr>
                                <w:rFonts w:ascii="Arial" w:eastAsia="Arial" w:hAnsi="Arial" w:cs="Arial"/>
                                <w:b/>
                                <w:bCs/>
                                <w:color w:val="C2D69B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ABF8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Summer </w:t>
                            </w:r>
                            <w:r w:rsidRPr="001555B3">
                              <w:rPr>
                                <w:rFonts w:ascii="Arial" w:eastAsia="Arial" w:hAnsi="Arial" w:cs="Arial"/>
                                <w:b/>
                                <w:bCs/>
                                <w:color w:val="C2D69B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ABF8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ield D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725F" id="WordArt 2" o:spid="_x0000_s1032" type="#_x0000_t202" style="position:absolute;margin-left:33.85pt;margin-top:256.6pt;width:541.55pt;height:30.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" filled="f" stroked="f">
                <o:lock v:ext="edit" shapetype="t"/>
                <v:textbox style="mso-fit-shape-to-text:t">
                  <w:txbxContent>
                    <w:p w14:paraId="4BAA5842" w14:textId="4BA414AC" w:rsidR="00244709" w:rsidRPr="001555B3" w:rsidRDefault="00244709" w:rsidP="00244709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C2D69B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ABF8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1555B3">
                        <w:rPr>
                          <w:rFonts w:ascii="Arial" w:eastAsia="Arial" w:hAnsi="Arial" w:cs="Arial"/>
                          <w:b/>
                          <w:bCs/>
                          <w:color w:val="C2D69B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ABF8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1</w:t>
                      </w:r>
                      <w:r w:rsidR="001555B3" w:rsidRPr="001555B3">
                        <w:rPr>
                          <w:rFonts w:ascii="Arial" w:eastAsia="Arial" w:hAnsi="Arial" w:cs="Arial"/>
                          <w:b/>
                          <w:bCs/>
                          <w:color w:val="C2D69B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ABF8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8</w:t>
                      </w:r>
                      <w:r w:rsidR="009443CF" w:rsidRPr="001555B3">
                        <w:rPr>
                          <w:rFonts w:ascii="Arial" w:eastAsia="Arial" w:hAnsi="Arial" w:cs="Arial"/>
                          <w:b/>
                          <w:bCs/>
                          <w:color w:val="C2D69B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ABF8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Northeast Ag Expo </w:t>
                      </w:r>
                      <w:r w:rsidR="004B54FF">
                        <w:rPr>
                          <w:rFonts w:ascii="Arial" w:eastAsia="Arial" w:hAnsi="Arial" w:cs="Arial"/>
                          <w:b/>
                          <w:bCs/>
                          <w:color w:val="C2D69B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ABF8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Summer </w:t>
                      </w:r>
                      <w:r w:rsidRPr="001555B3">
                        <w:rPr>
                          <w:rFonts w:ascii="Arial" w:eastAsia="Arial" w:hAnsi="Arial" w:cs="Arial"/>
                          <w:b/>
                          <w:bCs/>
                          <w:color w:val="C2D69B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ABF8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Field Da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555B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EE1FAB" wp14:editId="2735893A">
                <wp:simplePos x="0" y="0"/>
                <wp:positionH relativeFrom="page">
                  <wp:posOffset>4580546</wp:posOffset>
                </wp:positionH>
                <wp:positionV relativeFrom="page">
                  <wp:posOffset>1153682</wp:posOffset>
                </wp:positionV>
                <wp:extent cx="2668270" cy="1136591"/>
                <wp:effectExtent l="0" t="0" r="11430" b="6985"/>
                <wp:wrapTight wrapText="bothSides">
                  <wp:wrapPolygon edited="0">
                    <wp:start x="0" y="0"/>
                    <wp:lineTo x="0" y="21491"/>
                    <wp:lineTo x="21590" y="21491"/>
                    <wp:lineTo x="21590" y="0"/>
                    <wp:lineTo x="0" y="0"/>
                  </wp:wrapPolygon>
                </wp:wrapTight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1365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CC20746" w14:textId="77777777" w:rsidR="00A3643B" w:rsidRPr="00CE0C54" w:rsidRDefault="00A3643B" w:rsidP="00CD525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E0C54">
                              <w:rPr>
                                <w:rFonts w:ascii="Arial" w:hAnsi="Arial" w:cs="Arial"/>
                              </w:rPr>
                              <w:t>To provide to growers and other members of the agricultural community up-to-date information on crops, technologies, and crop production related practic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1FAB" id="Text Box 8" o:spid="_x0000_s1033" type="#_x0000_t202" style="position:absolute;margin-left:360.65pt;margin-top:90.85pt;width:210.1pt;height:89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" filled="f" strokeweight=".25pt">
                <v:textbox inset=",7.2pt,,7.2pt">
                  <w:txbxContent>
                    <w:p w14:paraId="6CC20746" w14:textId="77777777" w:rsidR="00A3643B" w:rsidRPr="00CE0C54" w:rsidRDefault="00A3643B" w:rsidP="00CD525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E0C54">
                        <w:rPr>
                          <w:rFonts w:ascii="Arial" w:hAnsi="Arial" w:cs="Arial"/>
                        </w:rPr>
                        <w:t>To provide to growers and other members of the agricultural community up-to-date information on crops, technologies, and crop production related practice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555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D29157" wp14:editId="6F557AF0">
                <wp:simplePos x="0" y="0"/>
                <wp:positionH relativeFrom="page">
                  <wp:posOffset>461473</wp:posOffset>
                </wp:positionH>
                <wp:positionV relativeFrom="page">
                  <wp:posOffset>1119499</wp:posOffset>
                </wp:positionV>
                <wp:extent cx="3518535" cy="1196411"/>
                <wp:effectExtent l="0" t="0" r="12065" b="10160"/>
                <wp:wrapTight wrapText="bothSides">
                  <wp:wrapPolygon edited="0">
                    <wp:start x="0" y="0"/>
                    <wp:lineTo x="0" y="21554"/>
                    <wp:lineTo x="21596" y="21554"/>
                    <wp:lineTo x="21596" y="0"/>
                    <wp:lineTo x="0" y="0"/>
                  </wp:wrapPolygon>
                </wp:wrapTight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1964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90EFF6F" w14:textId="08E32D0A" w:rsidR="00A3643B" w:rsidRPr="00CE0C54" w:rsidRDefault="00A3643B" w:rsidP="00CD525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E0C54">
                              <w:rPr>
                                <w:rFonts w:ascii="Arial" w:hAnsi="Arial" w:cs="Arial"/>
                              </w:rPr>
                              <w:t>The North Carolina Cooperative Extension Centers of Camden, Chowan, Currituck, Gates, Pasquotank, and Perquiman</w:t>
                            </w:r>
                            <w:r w:rsidR="001555B3">
                              <w:rPr>
                                <w:rFonts w:ascii="Arial" w:hAnsi="Arial" w:cs="Arial"/>
                              </w:rPr>
                              <w:t>s, The</w:t>
                            </w:r>
                            <w:r w:rsidRPr="00CE0C5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1B6D" w:rsidRPr="00CE0C54">
                              <w:rPr>
                                <w:rFonts w:ascii="Arial" w:hAnsi="Arial" w:cs="Arial"/>
                              </w:rPr>
                              <w:t>N.C. Soybean Producers Association</w:t>
                            </w:r>
                            <w:r w:rsidR="00002A2E" w:rsidRPr="00CE0C54">
                              <w:rPr>
                                <w:rFonts w:ascii="Arial" w:hAnsi="Arial" w:cs="Arial"/>
                              </w:rPr>
                              <w:t>, Inc.</w:t>
                            </w:r>
                            <w:r w:rsidR="001555B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901E5F">
                              <w:rPr>
                                <w:rFonts w:ascii="Arial" w:hAnsi="Arial" w:cs="Arial"/>
                              </w:rPr>
                              <w:t xml:space="preserve">as well as farmers, other </w:t>
                            </w:r>
                            <w:r w:rsidR="009443CF" w:rsidRPr="00CE0C54">
                              <w:rPr>
                                <w:rFonts w:ascii="Arial" w:hAnsi="Arial" w:cs="Arial"/>
                              </w:rPr>
                              <w:t xml:space="preserve">commodity groups, and </w:t>
                            </w:r>
                            <w:r w:rsidRPr="00CE0C54">
                              <w:rPr>
                                <w:rFonts w:ascii="Arial" w:hAnsi="Arial" w:cs="Arial"/>
                              </w:rPr>
                              <w:t>agribusiness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9157" id="Text Box 5" o:spid="_x0000_s1034" type="#_x0000_t202" style="position:absolute;margin-left:36.35pt;margin-top:88.15pt;width:277.05pt;height:94.2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" filled="f" strokeweight=".25pt">
                <v:textbox inset=",7.2pt,,7.2pt">
                  <w:txbxContent>
                    <w:p w14:paraId="490EFF6F" w14:textId="08E32D0A" w:rsidR="00A3643B" w:rsidRPr="00CE0C54" w:rsidRDefault="00A3643B" w:rsidP="00CD525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E0C54">
                        <w:rPr>
                          <w:rFonts w:ascii="Arial" w:hAnsi="Arial" w:cs="Arial"/>
                        </w:rPr>
                        <w:t>The North Carolina Cooperative Extension Centers of Camden, Chowan, Currituck, Gates, Pasquotank, and Perquiman</w:t>
                      </w:r>
                      <w:r w:rsidR="001555B3">
                        <w:rPr>
                          <w:rFonts w:ascii="Arial" w:hAnsi="Arial" w:cs="Arial"/>
                        </w:rPr>
                        <w:t>s, The</w:t>
                      </w:r>
                      <w:r w:rsidRPr="00CE0C54">
                        <w:rPr>
                          <w:rFonts w:ascii="Arial" w:hAnsi="Arial" w:cs="Arial"/>
                        </w:rPr>
                        <w:t xml:space="preserve"> </w:t>
                      </w:r>
                      <w:r w:rsidR="009D1B6D" w:rsidRPr="00CE0C54">
                        <w:rPr>
                          <w:rFonts w:ascii="Arial" w:hAnsi="Arial" w:cs="Arial"/>
                        </w:rPr>
                        <w:t>N.C. Soybean Producers Association</w:t>
                      </w:r>
                      <w:r w:rsidR="00002A2E" w:rsidRPr="00CE0C54">
                        <w:rPr>
                          <w:rFonts w:ascii="Arial" w:hAnsi="Arial" w:cs="Arial"/>
                        </w:rPr>
                        <w:t>, Inc.</w:t>
                      </w:r>
                      <w:r w:rsidR="001555B3">
                        <w:rPr>
                          <w:rFonts w:ascii="Arial" w:hAnsi="Arial" w:cs="Arial"/>
                        </w:rPr>
                        <w:t xml:space="preserve">, </w:t>
                      </w:r>
                      <w:r w:rsidR="00901E5F">
                        <w:rPr>
                          <w:rFonts w:ascii="Arial" w:hAnsi="Arial" w:cs="Arial"/>
                        </w:rPr>
                        <w:t xml:space="preserve">as well as farmers, other </w:t>
                      </w:r>
                      <w:r w:rsidR="009443CF" w:rsidRPr="00CE0C54">
                        <w:rPr>
                          <w:rFonts w:ascii="Arial" w:hAnsi="Arial" w:cs="Arial"/>
                        </w:rPr>
                        <w:t xml:space="preserve">commodity groups, and </w:t>
                      </w:r>
                      <w:r w:rsidRPr="00CE0C54">
                        <w:rPr>
                          <w:rFonts w:ascii="Arial" w:hAnsi="Arial" w:cs="Arial"/>
                        </w:rPr>
                        <w:t>agribusinesse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16F0A" w:rsidRPr="00E63035">
        <w:rPr>
          <w:noProof/>
        </w:rPr>
        <w:drawing>
          <wp:anchor distT="0" distB="0" distL="114300" distR="114300" simplePos="0" relativeHeight="251674624" behindDoc="0" locked="0" layoutInCell="1" allowOverlap="1" wp14:anchorId="64E03F23" wp14:editId="044A004C">
            <wp:simplePos x="0" y="0"/>
            <wp:positionH relativeFrom="column">
              <wp:posOffset>695960</wp:posOffset>
            </wp:positionH>
            <wp:positionV relativeFrom="paragraph">
              <wp:posOffset>8773795</wp:posOffset>
            </wp:positionV>
            <wp:extent cx="1696720" cy="328930"/>
            <wp:effectExtent l="0" t="0" r="5080" b="1270"/>
            <wp:wrapThrough wrapText="bothSides">
              <wp:wrapPolygon edited="0">
                <wp:start x="0" y="0"/>
                <wp:lineTo x="0" y="20015"/>
                <wp:lineTo x="21341" y="20015"/>
                <wp:lineTo x="21341" y="0"/>
                <wp:lineTo x="0" y="0"/>
              </wp:wrapPolygon>
            </wp:wrapThrough>
            <wp:docPr id="18" name="Picture 18" descr="/Users/cpboyce/Desktop/NCCooperativeExtension-logo_EMAIL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pboyce/Desktop/NCCooperativeExtension-logo_EMAIL-S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0A">
        <w:rPr>
          <w:noProof/>
        </w:rPr>
        <w:drawing>
          <wp:anchor distT="0" distB="0" distL="114300" distR="114300" simplePos="0" relativeHeight="251657216" behindDoc="0" locked="0" layoutInCell="1" allowOverlap="1" wp14:anchorId="71AFD962" wp14:editId="177CA694">
            <wp:simplePos x="0" y="0"/>
            <wp:positionH relativeFrom="page">
              <wp:posOffset>4582160</wp:posOffset>
            </wp:positionH>
            <wp:positionV relativeFrom="page">
              <wp:posOffset>8816975</wp:posOffset>
            </wp:positionV>
            <wp:extent cx="1901190" cy="918845"/>
            <wp:effectExtent l="0" t="0" r="0" b="0"/>
            <wp:wrapTight wrapText="bothSides">
              <wp:wrapPolygon edited="0">
                <wp:start x="0" y="0"/>
                <wp:lineTo x="0" y="20898"/>
                <wp:lineTo x="21355" y="20898"/>
                <wp:lineTo x="21355" y="0"/>
                <wp:lineTo x="0" y="0"/>
              </wp:wrapPolygon>
            </wp:wrapTight>
            <wp:docPr id="20" name="Picture 20" descr="NE Ag Expo logo white backg v1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 Ag Expo logo white backg v1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5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789E2D" wp14:editId="7004651C">
                <wp:simplePos x="0" y="0"/>
                <wp:positionH relativeFrom="page">
                  <wp:posOffset>5003800</wp:posOffset>
                </wp:positionH>
                <wp:positionV relativeFrom="page">
                  <wp:posOffset>618066</wp:posOffset>
                </wp:positionV>
                <wp:extent cx="1776095" cy="434763"/>
                <wp:effectExtent l="0" t="0" r="0" b="0"/>
                <wp:wrapTight wrapText="bothSides">
                  <wp:wrapPolygon edited="0">
                    <wp:start x="309" y="1263"/>
                    <wp:lineTo x="309" y="18947"/>
                    <wp:lineTo x="21005" y="18947"/>
                    <wp:lineTo x="21005" y="1263"/>
                    <wp:lineTo x="309" y="1263"/>
                  </wp:wrapPolygon>
                </wp:wrapTight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43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7EBF19" w14:textId="77777777" w:rsidR="00A3643B" w:rsidRPr="00901E5F" w:rsidRDefault="00A3643B" w:rsidP="00CD525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901E5F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he Object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9E2D" id="Text Box 7" o:spid="_x0000_s1035" type="#_x0000_t202" style="position:absolute;margin-left:394pt;margin-top:48.65pt;width:139.85pt;height:34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" filled="f" stroked="f">
                <v:textbox inset=",7.2pt,,7.2pt">
                  <w:txbxContent>
                    <w:p w14:paraId="027EBF19" w14:textId="77777777" w:rsidR="00A3643B" w:rsidRPr="00901E5F" w:rsidRDefault="00A3643B" w:rsidP="00CD525A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901E5F">
                        <w:rPr>
                          <w:rFonts w:ascii="Chalkduster" w:hAnsi="Chalkduster"/>
                          <w:sz w:val="28"/>
                          <w:szCs w:val="28"/>
                        </w:rPr>
                        <w:t>The Objectiv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01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1B439" wp14:editId="6185E506">
                <wp:simplePos x="0" y="0"/>
                <wp:positionH relativeFrom="page">
                  <wp:posOffset>1763818</wp:posOffset>
                </wp:positionH>
                <wp:positionV relativeFrom="page">
                  <wp:posOffset>113030</wp:posOffset>
                </wp:positionV>
                <wp:extent cx="4356100" cy="574040"/>
                <wp:effectExtent l="6350" t="4445" r="635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72F0467" w14:textId="77777777" w:rsidR="00A3643B" w:rsidRPr="007E7FF3" w:rsidRDefault="00A3643B" w:rsidP="00CD525A">
                            <w:pPr>
                              <w:jc w:val="center"/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</w:pPr>
                            <w:r w:rsidRPr="007E7FF3">
                              <w:rPr>
                                <w:rFonts w:ascii="Chalkduster" w:hAnsi="Chalkduster"/>
                                <w:sz w:val="48"/>
                                <w:szCs w:val="48"/>
                              </w:rPr>
                              <w:t>Impacts of Ev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B439" id="Text Box 21" o:spid="_x0000_s1036" type="#_x0000_t202" style="position:absolute;margin-left:138.9pt;margin-top:8.9pt;width:343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" filled="f" stroked="f">
                <v:textbox inset=",7.2pt,,7.2pt">
                  <w:txbxContent>
                    <w:p w14:paraId="772F0467" w14:textId="77777777" w:rsidR="00A3643B" w:rsidRPr="007E7FF3" w:rsidRDefault="00A3643B" w:rsidP="00CD525A">
                      <w:pPr>
                        <w:jc w:val="center"/>
                        <w:rPr>
                          <w:rFonts w:ascii="Chalkduster" w:hAnsi="Chalkduster"/>
                          <w:sz w:val="48"/>
                          <w:szCs w:val="48"/>
                        </w:rPr>
                      </w:pPr>
                      <w:r w:rsidRPr="007E7FF3">
                        <w:rPr>
                          <w:rFonts w:ascii="Chalkduster" w:hAnsi="Chalkduster"/>
                          <w:sz w:val="48"/>
                          <w:szCs w:val="48"/>
                        </w:rPr>
                        <w:t>Impacts of Eve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470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FB26B3" wp14:editId="6FEA856D">
                <wp:simplePos x="0" y="0"/>
                <wp:positionH relativeFrom="page">
                  <wp:posOffset>1134745</wp:posOffset>
                </wp:positionH>
                <wp:positionV relativeFrom="page">
                  <wp:posOffset>615950</wp:posOffset>
                </wp:positionV>
                <wp:extent cx="2095500" cy="469900"/>
                <wp:effectExtent l="4445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16CC5EC" w14:textId="77777777" w:rsidR="00A3643B" w:rsidRPr="00376C8E" w:rsidRDefault="00A3643B" w:rsidP="00CD525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376C8E">
                              <w:rPr>
                                <w:rFonts w:ascii="Chalkduster" w:hAnsi="Chalkduster"/>
                                <w:sz w:val="28"/>
                              </w:rPr>
                              <w:t>The Partn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26B3" id="Text Box 4" o:spid="_x0000_s1037" type="#_x0000_t202" style="position:absolute;margin-left:89.35pt;margin-top:48.5pt;width:165pt;height:37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" filled="f" stroked="f">
                <v:textbox inset=",7.2pt,,7.2pt">
                  <w:txbxContent>
                    <w:p w14:paraId="016CC5EC" w14:textId="77777777" w:rsidR="00A3643B" w:rsidRPr="00376C8E" w:rsidRDefault="00A3643B" w:rsidP="00CD525A">
                      <w:pPr>
                        <w:jc w:val="center"/>
                        <w:rPr>
                          <w:rFonts w:ascii="Chalkduster" w:hAnsi="Chalkduster"/>
                          <w:sz w:val="28"/>
                        </w:rPr>
                      </w:pPr>
                      <w:r w:rsidRPr="00376C8E">
                        <w:rPr>
                          <w:rFonts w:ascii="Chalkduster" w:hAnsi="Chalkduster"/>
                          <w:sz w:val="28"/>
                        </w:rPr>
                        <w:t>The Partner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4709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339B9C" wp14:editId="2F363BB5">
                <wp:simplePos x="0" y="0"/>
                <wp:positionH relativeFrom="page">
                  <wp:posOffset>4881880</wp:posOffset>
                </wp:positionH>
                <wp:positionV relativeFrom="page">
                  <wp:posOffset>4567555</wp:posOffset>
                </wp:positionV>
                <wp:extent cx="2042795" cy="461645"/>
                <wp:effectExtent l="508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2042795" cy="461645"/>
                          <a:chOff x="0" y="0"/>
                          <a:chExt cx="20000" cy="20000"/>
                        </a:xfrm>
                      </wpg:grpSpPr>
                      <wps:wsp>
                        <wps:cNvPr id="7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4594"/>
                            <a:ext cx="2269" cy="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9164F" w14:textId="77777777" w:rsidR="00A3643B" w:rsidRDefault="00A364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9B9C" id="Group 293" o:spid="_x0000_s1038" style="position:absolute;margin-left:384.4pt;margin-top:359.65pt;width:160.85pt;height:36.35pt;z-index:2516531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">
                <o:lock v:ext="edit" ungrouping="t"/>
                <v:shape id="Text Box 294" o:spid="_x0000_s1039" type="#_x0000_t202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" filled="f" stroked="f">
                  <v:textbox inset=",7.2pt,,7.2pt"/>
                </v:shape>
                <v:shape id="Text Box 295" o:spid="_x0000_s1040" type="#_x0000_t202" style="position:absolute;left:895;top:4594;width:2269;height:7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0349164F" w14:textId="77777777" w:rsidR="00A3643B" w:rsidRDefault="00A3643B"/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725A39" w:rsidRPr="00725A39">
        <w:rPr>
          <w:noProof/>
        </w:rPr>
        <w:t xml:space="preserve"> </w:t>
      </w:r>
      <w:r w:rsidR="007E5047">
        <w:br w:type="page"/>
      </w:r>
    </w:p>
    <w:p w14:paraId="2967D278" w14:textId="6475514F" w:rsidR="008C335E" w:rsidRPr="008C335E" w:rsidRDefault="00B41031" w:rsidP="008C335E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82EE17C" wp14:editId="64F23000">
            <wp:simplePos x="0" y="0"/>
            <wp:positionH relativeFrom="column">
              <wp:posOffset>3379470</wp:posOffset>
            </wp:positionH>
            <wp:positionV relativeFrom="paragraph">
              <wp:posOffset>277287</wp:posOffset>
            </wp:positionV>
            <wp:extent cx="3785235" cy="1939290"/>
            <wp:effectExtent l="0" t="0" r="12065" b="1651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8D84982-42B3-E64B-BA62-566831E08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BC4B" wp14:editId="424FDEE3">
                <wp:simplePos x="0" y="0"/>
                <wp:positionH relativeFrom="page">
                  <wp:posOffset>844127</wp:posOffset>
                </wp:positionH>
                <wp:positionV relativeFrom="page">
                  <wp:posOffset>225425</wp:posOffset>
                </wp:positionV>
                <wp:extent cx="1993900" cy="473075"/>
                <wp:effectExtent l="508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D5ABB3" w14:textId="77777777" w:rsidR="00A3643B" w:rsidRPr="00E55A0D" w:rsidRDefault="00A3643B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E55A0D">
                              <w:rPr>
                                <w:rFonts w:ascii="Chalkduster" w:hAnsi="Chalkduster"/>
                                <w:sz w:val="28"/>
                              </w:rPr>
                              <w:t>The Participa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DBC4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1" type="#_x0000_t202" style="position:absolute;margin-left:66.45pt;margin-top:17.75pt;width:157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" filled="f" stroked="f">
                <v:textbox inset=",7.2pt,,7.2pt">
                  <w:txbxContent>
                    <w:p w14:paraId="5CD5ABB3" w14:textId="77777777" w:rsidR="00A3643B" w:rsidRPr="00E55A0D" w:rsidRDefault="00A3643B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 w:rsidRPr="00E55A0D">
                        <w:rPr>
                          <w:rFonts w:ascii="Chalkduster" w:hAnsi="Chalkduster"/>
                          <w:sz w:val="28"/>
                        </w:rPr>
                        <w:t>The Participan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D6EAEA9" w14:textId="3A09D36A" w:rsidR="008C335E" w:rsidRPr="008C335E" w:rsidRDefault="00B41031" w:rsidP="008C335E">
      <w:r>
        <w:rPr>
          <w:noProof/>
        </w:rPr>
        <w:drawing>
          <wp:anchor distT="0" distB="0" distL="114300" distR="114300" simplePos="0" relativeHeight="251685888" behindDoc="0" locked="0" layoutInCell="1" allowOverlap="1" wp14:anchorId="35CE031E" wp14:editId="621D9F76">
            <wp:simplePos x="0" y="0"/>
            <wp:positionH relativeFrom="margin">
              <wp:posOffset>4182110</wp:posOffset>
            </wp:positionH>
            <wp:positionV relativeFrom="margin">
              <wp:posOffset>2359001</wp:posOffset>
            </wp:positionV>
            <wp:extent cx="2221865" cy="1510665"/>
            <wp:effectExtent l="0" t="0" r="635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768295315_b42d6d4b4e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DF78" wp14:editId="745E6D7D">
                <wp:simplePos x="0" y="0"/>
                <wp:positionH relativeFrom="page">
                  <wp:posOffset>160655</wp:posOffset>
                </wp:positionH>
                <wp:positionV relativeFrom="page">
                  <wp:posOffset>735359</wp:posOffset>
                </wp:positionV>
                <wp:extent cx="3467735" cy="3000798"/>
                <wp:effectExtent l="0" t="0" r="37465" b="22225"/>
                <wp:wrapTight wrapText="bothSides">
                  <wp:wrapPolygon edited="0">
                    <wp:start x="0" y="0"/>
                    <wp:lineTo x="0" y="21577"/>
                    <wp:lineTo x="21675" y="21577"/>
                    <wp:lineTo x="21675" y="0"/>
                    <wp:lineTo x="0" y="0"/>
                  </wp:wrapPolygon>
                </wp:wrapTight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30007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34CFA8C" w14:textId="3F764D3C" w:rsidR="00A3643B" w:rsidRPr="00357A88" w:rsidRDefault="00AF1F6C" w:rsidP="00CD525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CF0E60">
                              <w:rPr>
                                <w:rFonts w:ascii="Calibri" w:hAnsi="Calibri"/>
                              </w:rPr>
                              <w:t>80</w:t>
                            </w:r>
                            <w:r w:rsidR="009A241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3643B" w:rsidRPr="00357A88">
                              <w:rPr>
                                <w:rFonts w:ascii="Calibri" w:hAnsi="Calibri"/>
                              </w:rPr>
                              <w:t>in attendance with a</w:t>
                            </w:r>
                            <w:r w:rsidR="00CF0E60">
                              <w:rPr>
                                <w:rFonts w:ascii="Calibri" w:hAnsi="Calibri"/>
                              </w:rPr>
                              <w:t xml:space="preserve"> total of 308,012 acres of cropland and 248,010</w:t>
                            </w:r>
                            <w:r w:rsidR="000F2F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35C96">
                              <w:rPr>
                                <w:rFonts w:ascii="Calibri" w:hAnsi="Calibri"/>
                              </w:rPr>
                              <w:t>acres of soybean</w:t>
                            </w:r>
                            <w:r w:rsidR="00BA772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3643B" w:rsidRPr="00357A88">
                              <w:rPr>
                                <w:rFonts w:ascii="Calibri" w:hAnsi="Calibri"/>
                              </w:rPr>
                              <w:t>represented</w:t>
                            </w:r>
                          </w:p>
                          <w:p w14:paraId="0B34862F" w14:textId="2E921D04" w:rsidR="00A3643B" w:rsidRPr="00357A88" w:rsidRDefault="00CF0E60" w:rsidP="00CD525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75</w:t>
                            </w:r>
                            <w:r w:rsidR="00A3643B" w:rsidRPr="00357A88">
                              <w:rPr>
                                <w:rFonts w:ascii="Calibri" w:hAnsi="Calibri"/>
                              </w:rPr>
                              <w:t xml:space="preserve"> farmers received pesticide license credits</w:t>
                            </w:r>
                          </w:p>
                          <w:p w14:paraId="24CDFB14" w14:textId="6DAAC7EF" w:rsidR="00330A9D" w:rsidRDefault="00CF0E60" w:rsidP="00E844A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5</w:t>
                            </w:r>
                            <w:r w:rsidR="0053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3643B" w:rsidRPr="00357A88">
                              <w:rPr>
                                <w:rFonts w:ascii="Calibri" w:hAnsi="Calibri"/>
                              </w:rPr>
                              <w:t>commercial pesticide applicators received 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otal of 75</w:t>
                            </w:r>
                            <w:r w:rsidR="0053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3643B" w:rsidRPr="00357A88">
                              <w:rPr>
                                <w:rFonts w:ascii="Calibri" w:hAnsi="Calibri"/>
                              </w:rPr>
                              <w:t xml:space="preserve">credits, </w:t>
                            </w:r>
                            <w:r w:rsidR="00A02680">
                              <w:rPr>
                                <w:rFonts w:ascii="Calibri" w:hAnsi="Calibri"/>
                              </w:rPr>
                              <w:t>wh</w:t>
                            </w:r>
                            <w:r w:rsidR="00530DE2">
                              <w:rPr>
                                <w:rFonts w:ascii="Calibri" w:hAnsi="Calibri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</w:rPr>
                              <w:t>ch preserved a total of $217,000</w:t>
                            </w:r>
                            <w:r w:rsidR="0053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02680">
                              <w:rPr>
                                <w:rFonts w:ascii="Calibri" w:hAnsi="Calibri"/>
                              </w:rPr>
                              <w:t>in wages and saved th</w:t>
                            </w:r>
                            <w:r w:rsidR="00330A9D">
                              <w:rPr>
                                <w:rFonts w:ascii="Calibri" w:hAnsi="Calibri"/>
                              </w:rPr>
                              <w:t>em $1</w:t>
                            </w:r>
                            <w:r w:rsidR="00E906AC">
                              <w:rPr>
                                <w:rFonts w:ascii="Calibri" w:hAnsi="Calibri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</w:rPr>
                              <w:t>200</w:t>
                            </w:r>
                          </w:p>
                          <w:p w14:paraId="0EC905AD" w14:textId="6BC8F8F0" w:rsidR="006638F3" w:rsidRDefault="003C16F0" w:rsidP="006638F3">
                            <w:pPr>
                              <w:ind w:left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638F3">
                              <w:rPr>
                                <w:rFonts w:ascii="Calibri" w:hAnsi="Calibri"/>
                              </w:rPr>
                              <w:t>in registration fees</w:t>
                            </w:r>
                          </w:p>
                          <w:p w14:paraId="18030BF2" w14:textId="1FC47292" w:rsidR="006638F3" w:rsidRPr="006638F3" w:rsidRDefault="006638F3" w:rsidP="006638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1 certified crop advisors recei</w:t>
                            </w:r>
                            <w:r w:rsidR="00E906AC">
                              <w:rPr>
                                <w:rFonts w:ascii="Calibri" w:hAnsi="Calibri"/>
                              </w:rPr>
                              <w:t>ved a total of 22 hours of continuing education credits</w:t>
                            </w:r>
                          </w:p>
                          <w:p w14:paraId="6C6B11DE" w14:textId="45E1BE25" w:rsidR="00A3643B" w:rsidRPr="00357A88" w:rsidRDefault="00A3643B" w:rsidP="009D42F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357A88">
                              <w:rPr>
                                <w:rFonts w:ascii="Calibri" w:hAnsi="Calibri"/>
                              </w:rPr>
                              <w:t>When asked if they had benefited from</w:t>
                            </w:r>
                            <w:r w:rsidR="00B41031">
                              <w:rPr>
                                <w:rFonts w:ascii="Calibri" w:hAnsi="Calibri"/>
                              </w:rPr>
                              <w:t xml:space="preserve"> information on </w:t>
                            </w:r>
                            <w:r w:rsidR="0040742F">
                              <w:rPr>
                                <w:rFonts w:ascii="Calibri" w:hAnsi="Calibri"/>
                              </w:rPr>
                              <w:t>soybean</w:t>
                            </w:r>
                            <w:r w:rsidR="006638F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638F3">
                              <w:rPr>
                                <w:rFonts w:ascii="Calibri" w:hAnsi="Calibri"/>
                              </w:rPr>
                              <w:t>provided at previous field days, the total economic value</w:t>
                            </w:r>
                            <w:r w:rsidR="0040742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307EE">
                              <w:rPr>
                                <w:rFonts w:ascii="Calibri" w:hAnsi="Calibri"/>
                              </w:rPr>
                              <w:t>to the agricultural community of northea</w:t>
                            </w:r>
                            <w:r w:rsidR="00CF0E60">
                              <w:rPr>
                                <w:rFonts w:ascii="Calibri" w:hAnsi="Calibri"/>
                              </w:rPr>
                              <w:t>st North Carolina was $2,501,298.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DF78" id="Text Box 23" o:spid="_x0000_s1042" type="#_x0000_t202" style="position:absolute;margin-left:12.65pt;margin-top:57.9pt;width:273.05pt;height:23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" filled="f" strokeweight=".25pt">
                <v:textbox inset=",7.2pt,,7.2pt">
                  <w:txbxContent>
                    <w:p w14:paraId="134CFA8C" w14:textId="3F764D3C" w:rsidR="00A3643B" w:rsidRPr="00357A88" w:rsidRDefault="00AF1F6C" w:rsidP="00CD525A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  <w:r w:rsidR="00CF0E60">
                        <w:rPr>
                          <w:rFonts w:ascii="Calibri" w:hAnsi="Calibri"/>
                        </w:rPr>
                        <w:t>80</w:t>
                      </w:r>
                      <w:r w:rsidR="009A2416">
                        <w:rPr>
                          <w:rFonts w:ascii="Calibri" w:hAnsi="Calibri"/>
                        </w:rPr>
                        <w:t xml:space="preserve"> </w:t>
                      </w:r>
                      <w:r w:rsidR="00A3643B" w:rsidRPr="00357A88">
                        <w:rPr>
                          <w:rFonts w:ascii="Calibri" w:hAnsi="Calibri"/>
                        </w:rPr>
                        <w:t>in attendance with a</w:t>
                      </w:r>
                      <w:r w:rsidR="00CF0E60">
                        <w:rPr>
                          <w:rFonts w:ascii="Calibri" w:hAnsi="Calibri"/>
                        </w:rPr>
                        <w:t xml:space="preserve"> total of 308,012 acres of cropland and 248,010</w:t>
                      </w:r>
                      <w:r w:rsidR="000F2F87">
                        <w:rPr>
                          <w:rFonts w:ascii="Calibri" w:hAnsi="Calibri"/>
                        </w:rPr>
                        <w:t xml:space="preserve"> </w:t>
                      </w:r>
                      <w:r w:rsidR="00C35C96">
                        <w:rPr>
                          <w:rFonts w:ascii="Calibri" w:hAnsi="Calibri"/>
                        </w:rPr>
                        <w:t>acres of soybean</w:t>
                      </w:r>
                      <w:r w:rsidR="00BA7729">
                        <w:rPr>
                          <w:rFonts w:ascii="Calibri" w:hAnsi="Calibri"/>
                        </w:rPr>
                        <w:t xml:space="preserve"> </w:t>
                      </w:r>
                      <w:r w:rsidR="00A3643B" w:rsidRPr="00357A88">
                        <w:rPr>
                          <w:rFonts w:ascii="Calibri" w:hAnsi="Calibri"/>
                        </w:rPr>
                        <w:t>represented</w:t>
                      </w:r>
                    </w:p>
                    <w:p w14:paraId="0B34862F" w14:textId="2E921D04" w:rsidR="00A3643B" w:rsidRPr="00357A88" w:rsidRDefault="00CF0E60" w:rsidP="00CD525A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75</w:t>
                      </w:r>
                      <w:r w:rsidR="00A3643B" w:rsidRPr="00357A88">
                        <w:rPr>
                          <w:rFonts w:ascii="Calibri" w:hAnsi="Calibri"/>
                        </w:rPr>
                        <w:t xml:space="preserve"> farmers received pesticide license credits</w:t>
                      </w:r>
                    </w:p>
                    <w:p w14:paraId="24CDFB14" w14:textId="6DAAC7EF" w:rsidR="00330A9D" w:rsidRDefault="00CF0E60" w:rsidP="00E844A7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35</w:t>
                      </w:r>
                      <w:r w:rsidR="00530DE2">
                        <w:rPr>
                          <w:rFonts w:ascii="Calibri" w:hAnsi="Calibri"/>
                        </w:rPr>
                        <w:t xml:space="preserve"> </w:t>
                      </w:r>
                      <w:r w:rsidR="00A3643B" w:rsidRPr="00357A88">
                        <w:rPr>
                          <w:rFonts w:ascii="Calibri" w:hAnsi="Calibri"/>
                        </w:rPr>
                        <w:t>commercial pesticide applicators received a</w:t>
                      </w:r>
                      <w:r>
                        <w:rPr>
                          <w:rFonts w:ascii="Calibri" w:hAnsi="Calibri"/>
                        </w:rPr>
                        <w:t xml:space="preserve"> total of 75</w:t>
                      </w:r>
                      <w:r w:rsidR="00530DE2">
                        <w:rPr>
                          <w:rFonts w:ascii="Calibri" w:hAnsi="Calibri"/>
                        </w:rPr>
                        <w:t xml:space="preserve"> </w:t>
                      </w:r>
                      <w:r w:rsidR="00A3643B" w:rsidRPr="00357A88">
                        <w:rPr>
                          <w:rFonts w:ascii="Calibri" w:hAnsi="Calibri"/>
                        </w:rPr>
                        <w:t xml:space="preserve">credits, </w:t>
                      </w:r>
                      <w:r w:rsidR="00A02680">
                        <w:rPr>
                          <w:rFonts w:ascii="Calibri" w:hAnsi="Calibri"/>
                        </w:rPr>
                        <w:t>wh</w:t>
                      </w:r>
                      <w:r w:rsidR="00530DE2">
                        <w:rPr>
                          <w:rFonts w:ascii="Calibri" w:hAnsi="Calibri"/>
                        </w:rPr>
                        <w:t>i</w:t>
                      </w:r>
                      <w:r>
                        <w:rPr>
                          <w:rFonts w:ascii="Calibri" w:hAnsi="Calibri"/>
                        </w:rPr>
                        <w:t>ch preserved a total of $217,000</w:t>
                      </w:r>
                      <w:r w:rsidR="00530DE2">
                        <w:rPr>
                          <w:rFonts w:ascii="Calibri" w:hAnsi="Calibri"/>
                        </w:rPr>
                        <w:t xml:space="preserve"> </w:t>
                      </w:r>
                      <w:r w:rsidR="00A02680">
                        <w:rPr>
                          <w:rFonts w:ascii="Calibri" w:hAnsi="Calibri"/>
                        </w:rPr>
                        <w:t>in wages and saved th</w:t>
                      </w:r>
                      <w:r w:rsidR="00330A9D">
                        <w:rPr>
                          <w:rFonts w:ascii="Calibri" w:hAnsi="Calibri"/>
                        </w:rPr>
                        <w:t>em $1</w:t>
                      </w:r>
                      <w:r w:rsidR="00E906AC">
                        <w:rPr>
                          <w:rFonts w:ascii="Calibri" w:hAnsi="Calibri"/>
                        </w:rPr>
                        <w:t>,</w:t>
                      </w:r>
                      <w:r>
                        <w:rPr>
                          <w:rFonts w:ascii="Calibri" w:hAnsi="Calibri"/>
                        </w:rPr>
                        <w:t>200</w:t>
                      </w:r>
                    </w:p>
                    <w:p w14:paraId="0EC905AD" w14:textId="6BC8F8F0" w:rsidR="006638F3" w:rsidRDefault="003C16F0" w:rsidP="006638F3">
                      <w:pPr>
                        <w:ind w:left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6638F3">
                        <w:rPr>
                          <w:rFonts w:ascii="Calibri" w:hAnsi="Calibri"/>
                        </w:rPr>
                        <w:t>in registration fees</w:t>
                      </w:r>
                    </w:p>
                    <w:p w14:paraId="18030BF2" w14:textId="1FC47292" w:rsidR="006638F3" w:rsidRPr="006638F3" w:rsidRDefault="006638F3" w:rsidP="006638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1 certified crop advisors recei</w:t>
                      </w:r>
                      <w:r w:rsidR="00E906AC">
                        <w:rPr>
                          <w:rFonts w:ascii="Calibri" w:hAnsi="Calibri"/>
                        </w:rPr>
                        <w:t>ved a total of 22 hours of continuing education credits</w:t>
                      </w:r>
                    </w:p>
                    <w:p w14:paraId="6C6B11DE" w14:textId="45E1BE25" w:rsidR="00A3643B" w:rsidRPr="00357A88" w:rsidRDefault="00A3643B" w:rsidP="009D42F3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 w:rsidRPr="00357A88">
                        <w:rPr>
                          <w:rFonts w:ascii="Calibri" w:hAnsi="Calibri"/>
                        </w:rPr>
                        <w:t>When asked if they had benefited from</w:t>
                      </w:r>
                      <w:r w:rsidR="00B41031">
                        <w:rPr>
                          <w:rFonts w:ascii="Calibri" w:hAnsi="Calibri"/>
                        </w:rPr>
                        <w:t xml:space="preserve"> information on </w:t>
                      </w:r>
                      <w:r w:rsidR="0040742F">
                        <w:rPr>
                          <w:rFonts w:ascii="Calibri" w:hAnsi="Calibri"/>
                        </w:rPr>
                        <w:t>soybean</w:t>
                      </w:r>
                      <w:r w:rsidR="006638F3">
                        <w:rPr>
                          <w:rFonts w:ascii="Calibri" w:hAnsi="Calibri"/>
                        </w:rPr>
                        <w:t xml:space="preserve"> </w:t>
                      </w:r>
                      <w:bookmarkStart w:id="1" w:name="_GoBack"/>
                      <w:bookmarkEnd w:id="1"/>
                      <w:r w:rsidR="006638F3">
                        <w:rPr>
                          <w:rFonts w:ascii="Calibri" w:hAnsi="Calibri"/>
                        </w:rPr>
                        <w:t>provided at previous field days, the total economic value</w:t>
                      </w:r>
                      <w:r w:rsidR="0040742F">
                        <w:rPr>
                          <w:rFonts w:ascii="Calibri" w:hAnsi="Calibri"/>
                        </w:rPr>
                        <w:t xml:space="preserve"> </w:t>
                      </w:r>
                      <w:r w:rsidR="008307EE">
                        <w:rPr>
                          <w:rFonts w:ascii="Calibri" w:hAnsi="Calibri"/>
                        </w:rPr>
                        <w:t>to the agricultural community of northea</w:t>
                      </w:r>
                      <w:r w:rsidR="00CF0E60">
                        <w:rPr>
                          <w:rFonts w:ascii="Calibri" w:hAnsi="Calibri"/>
                        </w:rPr>
                        <w:t>st North Carolina was $2,501,298.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AB63BAA" w14:textId="211C9BC5" w:rsidR="008C335E" w:rsidRPr="008C335E" w:rsidRDefault="008C335E" w:rsidP="008C335E"/>
    <w:p w14:paraId="1CC39EC3" w14:textId="32795A1E" w:rsidR="008C335E" w:rsidRPr="008C335E" w:rsidRDefault="008C335E" w:rsidP="008C335E"/>
    <w:p w14:paraId="1667B5CA" w14:textId="322C25D9" w:rsidR="008C335E" w:rsidRPr="008C335E" w:rsidRDefault="008C335E" w:rsidP="008C335E"/>
    <w:p w14:paraId="0F1DADC9" w14:textId="69E15924" w:rsidR="008C335E" w:rsidRPr="008C335E" w:rsidRDefault="008C335E" w:rsidP="008C335E"/>
    <w:p w14:paraId="2F027742" w14:textId="5428EA37" w:rsidR="008C335E" w:rsidRPr="008C335E" w:rsidRDefault="008C335E" w:rsidP="008C335E"/>
    <w:p w14:paraId="548C9B04" w14:textId="49E3FC5D" w:rsidR="008C335E" w:rsidRPr="008C335E" w:rsidRDefault="00B41031" w:rsidP="008C335E">
      <w:r>
        <w:rPr>
          <w:noProof/>
        </w:rPr>
        <w:drawing>
          <wp:anchor distT="0" distB="0" distL="114300" distR="114300" simplePos="0" relativeHeight="251686912" behindDoc="0" locked="0" layoutInCell="1" allowOverlap="1" wp14:anchorId="079ECCEA" wp14:editId="24D2C3E2">
            <wp:simplePos x="0" y="0"/>
            <wp:positionH relativeFrom="margin">
              <wp:posOffset>38047</wp:posOffset>
            </wp:positionH>
            <wp:positionV relativeFrom="margin">
              <wp:posOffset>3566908</wp:posOffset>
            </wp:positionV>
            <wp:extent cx="2755265" cy="2066290"/>
            <wp:effectExtent l="0" t="0" r="63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1863189480_8c09d83e5c_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A9BC0" w14:textId="66AA97B2" w:rsidR="00D32381" w:rsidRPr="008C335E" w:rsidRDefault="00D32381" w:rsidP="008C335E"/>
    <w:p w14:paraId="47DAE2FD" w14:textId="2DAEDFE6" w:rsidR="008C335E" w:rsidRPr="008C335E" w:rsidRDefault="00B41031" w:rsidP="008C335E">
      <w:r>
        <w:rPr>
          <w:noProof/>
        </w:rPr>
        <w:drawing>
          <wp:anchor distT="0" distB="0" distL="114300" distR="114300" simplePos="0" relativeHeight="251688960" behindDoc="1" locked="0" layoutInCell="1" allowOverlap="1" wp14:anchorId="3F341BC8" wp14:editId="5B289987">
            <wp:simplePos x="0" y="0"/>
            <wp:positionH relativeFrom="column">
              <wp:posOffset>2960269</wp:posOffset>
            </wp:positionH>
            <wp:positionV relativeFrom="paragraph">
              <wp:posOffset>207010</wp:posOffset>
            </wp:positionV>
            <wp:extent cx="4151630" cy="1990725"/>
            <wp:effectExtent l="0" t="0" r="13970" b="15875"/>
            <wp:wrapTight wrapText="bothSides">
              <wp:wrapPolygon edited="0">
                <wp:start x="0" y="0"/>
                <wp:lineTo x="0" y="21634"/>
                <wp:lineTo x="21607" y="21634"/>
                <wp:lineTo x="21607" y="0"/>
                <wp:lineTo x="0" y="0"/>
              </wp:wrapPolygon>
            </wp:wrapTight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21506208-B206-FE49-8CE6-96820920F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CDAE" w14:textId="5BB3D549" w:rsidR="0032002A" w:rsidRDefault="00B41031" w:rsidP="00CA2B54">
      <w:r>
        <w:rPr>
          <w:noProof/>
        </w:rPr>
        <w:drawing>
          <wp:anchor distT="0" distB="0" distL="114300" distR="114300" simplePos="0" relativeHeight="251692032" behindDoc="0" locked="0" layoutInCell="1" allowOverlap="1" wp14:anchorId="3AF6EC13" wp14:editId="140B0338">
            <wp:simplePos x="0" y="0"/>
            <wp:positionH relativeFrom="column">
              <wp:posOffset>268729</wp:posOffset>
            </wp:positionH>
            <wp:positionV relativeFrom="paragraph">
              <wp:posOffset>2113986</wp:posOffset>
            </wp:positionV>
            <wp:extent cx="6357620" cy="2367185"/>
            <wp:effectExtent l="0" t="0" r="17780" b="825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6FB203-898B-844A-A8D4-108CF0A74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A3918" w14:textId="302F9CF8" w:rsidR="0032002A" w:rsidRDefault="0032002A" w:rsidP="00CC4729">
      <w:pPr>
        <w:jc w:val="center"/>
      </w:pPr>
    </w:p>
    <w:p w14:paraId="6B770EC8" w14:textId="417CDBAE" w:rsidR="00CD525A" w:rsidRPr="00CA2B54" w:rsidRDefault="00D32381" w:rsidP="00CC47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7A07E" wp14:editId="1B0E8B9F">
                <wp:simplePos x="0" y="0"/>
                <wp:positionH relativeFrom="column">
                  <wp:posOffset>-345203</wp:posOffset>
                </wp:positionH>
                <wp:positionV relativeFrom="paragraph">
                  <wp:posOffset>5161547</wp:posOffset>
                </wp:positionV>
                <wp:extent cx="7543165" cy="340995"/>
                <wp:effectExtent l="0" t="0" r="0" b="0"/>
                <wp:wrapTight wrapText="bothSides">
                  <wp:wrapPolygon edited="0">
                    <wp:start x="73" y="0"/>
                    <wp:lineTo x="73" y="19307"/>
                    <wp:lineTo x="21456" y="19307"/>
                    <wp:lineTo x="21456" y="0"/>
                    <wp:lineTo x="73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2542" w14:textId="60C51A38" w:rsidR="00CA2B54" w:rsidRPr="00901E5F" w:rsidRDefault="00CA2B54" w:rsidP="00CA2B54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901E5F"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="00916D8A">
                              <w:rPr>
                                <w:rFonts w:ascii="Arial" w:eastAsia="Times New Roman" w:hAnsi="Arial" w:cs="Arial"/>
                              </w:rPr>
                              <w:t>he charts are based on 127</w:t>
                            </w:r>
                            <w:r w:rsidRPr="00901E5F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916D8A">
                              <w:rPr>
                                <w:rFonts w:ascii="Arial" w:eastAsia="Times New Roman" w:hAnsi="Arial" w:cs="Arial"/>
                              </w:rPr>
                              <w:t>evaluations completed out of 280</w:t>
                            </w:r>
                            <w:r w:rsidRPr="00901E5F">
                              <w:rPr>
                                <w:rFonts w:ascii="Arial" w:eastAsia="Times New Roman" w:hAnsi="Arial" w:cs="Arial"/>
                              </w:rPr>
                              <w:t xml:space="preserve"> participants, which is a return rate of </w:t>
                            </w:r>
                            <w:r w:rsidR="00916D8A">
                              <w:rPr>
                                <w:rFonts w:ascii="Arial" w:eastAsia="Times New Roman" w:hAnsi="Arial" w:cs="Arial"/>
                              </w:rPr>
                              <w:t>45</w:t>
                            </w:r>
                            <w:r w:rsidRPr="00901E5F">
                              <w:rPr>
                                <w:rFonts w:ascii="Arial" w:eastAsia="Times New Roman" w:hAnsi="Arial" w:cs="Arial"/>
                              </w:rPr>
                              <w:t>%.</w:t>
                            </w:r>
                          </w:p>
                          <w:p w14:paraId="2E5DA121" w14:textId="77777777" w:rsidR="00CA2B54" w:rsidRPr="00901E5F" w:rsidRDefault="00CA2B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A07E" id="Text Box 29" o:spid="_x0000_s1043" type="#_x0000_t202" style="position:absolute;left:0;text-align:left;margin-left:-27.2pt;margin-top:406.4pt;width:593.9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" filled="f" stroked="f">
                <v:textbox>
                  <w:txbxContent>
                    <w:p w14:paraId="101B2542" w14:textId="60C51A38" w:rsidR="00CA2B54" w:rsidRPr="00901E5F" w:rsidRDefault="00CA2B54" w:rsidP="00CA2B54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901E5F">
                        <w:rPr>
                          <w:rFonts w:ascii="Arial" w:eastAsia="Times New Roman" w:hAnsi="Arial" w:cs="Arial"/>
                        </w:rPr>
                        <w:t>T</w:t>
                      </w:r>
                      <w:r w:rsidR="00916D8A">
                        <w:rPr>
                          <w:rFonts w:ascii="Arial" w:eastAsia="Times New Roman" w:hAnsi="Arial" w:cs="Arial"/>
                        </w:rPr>
                        <w:t>he charts are based on 127</w:t>
                      </w:r>
                      <w:r w:rsidRPr="00901E5F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916D8A">
                        <w:rPr>
                          <w:rFonts w:ascii="Arial" w:eastAsia="Times New Roman" w:hAnsi="Arial" w:cs="Arial"/>
                        </w:rPr>
                        <w:t>evaluations completed out of 280</w:t>
                      </w:r>
                      <w:r w:rsidRPr="00901E5F">
                        <w:rPr>
                          <w:rFonts w:ascii="Arial" w:eastAsia="Times New Roman" w:hAnsi="Arial" w:cs="Arial"/>
                        </w:rPr>
                        <w:t xml:space="preserve"> participants, which is a return rate of </w:t>
                      </w:r>
                      <w:r w:rsidR="00916D8A">
                        <w:rPr>
                          <w:rFonts w:ascii="Arial" w:eastAsia="Times New Roman" w:hAnsi="Arial" w:cs="Arial"/>
                        </w:rPr>
                        <w:t>45</w:t>
                      </w:r>
                      <w:r w:rsidRPr="00901E5F">
                        <w:rPr>
                          <w:rFonts w:ascii="Arial" w:eastAsia="Times New Roman" w:hAnsi="Arial" w:cs="Arial"/>
                        </w:rPr>
                        <w:t>%.</w:t>
                      </w:r>
                    </w:p>
                    <w:p w14:paraId="2E5DA121" w14:textId="77777777" w:rsidR="00CA2B54" w:rsidRPr="00901E5F" w:rsidRDefault="00CA2B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D525A" w:rsidRPr="00CA2B54" w:rsidSect="00165E09">
      <w:pgSz w:w="12240" w:h="15840"/>
      <w:pgMar w:top="720" w:right="720" w:bottom="15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86F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13A8"/>
    <w:multiLevelType w:val="hybridMultilevel"/>
    <w:tmpl w:val="A73AF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2E0F"/>
    <w:multiLevelType w:val="hybridMultilevel"/>
    <w:tmpl w:val="73E8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44"/>
    <w:multiLevelType w:val="hybridMultilevel"/>
    <w:tmpl w:val="B0B6B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A36B9"/>
    <w:multiLevelType w:val="hybridMultilevel"/>
    <w:tmpl w:val="A2F0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62A1"/>
    <w:multiLevelType w:val="hybridMultilevel"/>
    <w:tmpl w:val="76D0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1A4C"/>
    <w:multiLevelType w:val="hybridMultilevel"/>
    <w:tmpl w:val="CED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33B51"/>
    <w:multiLevelType w:val="hybridMultilevel"/>
    <w:tmpl w:val="9E0E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14B"/>
    <w:multiLevelType w:val="hybridMultilevel"/>
    <w:tmpl w:val="84A6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3B2D"/>
    <w:multiLevelType w:val="hybridMultilevel"/>
    <w:tmpl w:val="F6F6BD8A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65BA4"/>
    <w:multiLevelType w:val="hybridMultilevel"/>
    <w:tmpl w:val="D31C6D84"/>
    <w:lvl w:ilvl="0" w:tplc="B420A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E7E5D"/>
    <w:multiLevelType w:val="hybridMultilevel"/>
    <w:tmpl w:val="10004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64339"/>
    <w:multiLevelType w:val="hybridMultilevel"/>
    <w:tmpl w:val="267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37D15"/>
    <w:multiLevelType w:val="hybridMultilevel"/>
    <w:tmpl w:val="AFD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23A3"/>
    <w:multiLevelType w:val="hybridMultilevel"/>
    <w:tmpl w:val="BCDC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54243B"/>
    <w:rsid w:val="00002A2E"/>
    <w:rsid w:val="000206C0"/>
    <w:rsid w:val="00020EB5"/>
    <w:rsid w:val="00031C4F"/>
    <w:rsid w:val="0008083E"/>
    <w:rsid w:val="00085776"/>
    <w:rsid w:val="000E5598"/>
    <w:rsid w:val="000F2F87"/>
    <w:rsid w:val="000F4E57"/>
    <w:rsid w:val="000F4FC4"/>
    <w:rsid w:val="00136F5E"/>
    <w:rsid w:val="001555B3"/>
    <w:rsid w:val="00160B68"/>
    <w:rsid w:val="00165E09"/>
    <w:rsid w:val="00175B5C"/>
    <w:rsid w:val="0018274A"/>
    <w:rsid w:val="001922AB"/>
    <w:rsid w:val="00192E3D"/>
    <w:rsid w:val="001C75AB"/>
    <w:rsid w:val="001D2FC9"/>
    <w:rsid w:val="001D44AE"/>
    <w:rsid w:val="001F0CAF"/>
    <w:rsid w:val="00215971"/>
    <w:rsid w:val="00216F0A"/>
    <w:rsid w:val="00244709"/>
    <w:rsid w:val="00260487"/>
    <w:rsid w:val="00293BFB"/>
    <w:rsid w:val="002D7FF5"/>
    <w:rsid w:val="00305FF6"/>
    <w:rsid w:val="003079A8"/>
    <w:rsid w:val="0032002A"/>
    <w:rsid w:val="0032633E"/>
    <w:rsid w:val="00330A9D"/>
    <w:rsid w:val="00343C70"/>
    <w:rsid w:val="00357A88"/>
    <w:rsid w:val="00375AEF"/>
    <w:rsid w:val="0038313E"/>
    <w:rsid w:val="0038565B"/>
    <w:rsid w:val="003C16F0"/>
    <w:rsid w:val="003E3503"/>
    <w:rsid w:val="003F084F"/>
    <w:rsid w:val="004004D8"/>
    <w:rsid w:val="0040223A"/>
    <w:rsid w:val="00402D90"/>
    <w:rsid w:val="0040742F"/>
    <w:rsid w:val="00410868"/>
    <w:rsid w:val="004128D1"/>
    <w:rsid w:val="0043641C"/>
    <w:rsid w:val="004406CD"/>
    <w:rsid w:val="00443BE7"/>
    <w:rsid w:val="00446178"/>
    <w:rsid w:val="004554CF"/>
    <w:rsid w:val="00462353"/>
    <w:rsid w:val="00465B42"/>
    <w:rsid w:val="00473434"/>
    <w:rsid w:val="004A78F9"/>
    <w:rsid w:val="004B26D7"/>
    <w:rsid w:val="004B3D71"/>
    <w:rsid w:val="004B54FF"/>
    <w:rsid w:val="004C26F2"/>
    <w:rsid w:val="00512BFA"/>
    <w:rsid w:val="00530DE2"/>
    <w:rsid w:val="0054243B"/>
    <w:rsid w:val="00575209"/>
    <w:rsid w:val="005828D9"/>
    <w:rsid w:val="00584173"/>
    <w:rsid w:val="00595311"/>
    <w:rsid w:val="005B3DDA"/>
    <w:rsid w:val="005F3D3A"/>
    <w:rsid w:val="00623E61"/>
    <w:rsid w:val="006303A1"/>
    <w:rsid w:val="00660969"/>
    <w:rsid w:val="006638F3"/>
    <w:rsid w:val="006F68D0"/>
    <w:rsid w:val="00700964"/>
    <w:rsid w:val="007130C6"/>
    <w:rsid w:val="007222CD"/>
    <w:rsid w:val="00723BBB"/>
    <w:rsid w:val="00725A39"/>
    <w:rsid w:val="00727EA5"/>
    <w:rsid w:val="00745994"/>
    <w:rsid w:val="007615B7"/>
    <w:rsid w:val="007840DB"/>
    <w:rsid w:val="00785C65"/>
    <w:rsid w:val="00796974"/>
    <w:rsid w:val="007A4E10"/>
    <w:rsid w:val="007B0DB9"/>
    <w:rsid w:val="007B2324"/>
    <w:rsid w:val="007B29A8"/>
    <w:rsid w:val="007B3F0E"/>
    <w:rsid w:val="007C2948"/>
    <w:rsid w:val="007C7A92"/>
    <w:rsid w:val="007E1A45"/>
    <w:rsid w:val="007E35A1"/>
    <w:rsid w:val="007E5047"/>
    <w:rsid w:val="007E7F1E"/>
    <w:rsid w:val="007E7FF3"/>
    <w:rsid w:val="00800587"/>
    <w:rsid w:val="008047FC"/>
    <w:rsid w:val="0081619D"/>
    <w:rsid w:val="00826BC8"/>
    <w:rsid w:val="00826DCD"/>
    <w:rsid w:val="008306FC"/>
    <w:rsid w:val="008307EE"/>
    <w:rsid w:val="0084371E"/>
    <w:rsid w:val="008613AF"/>
    <w:rsid w:val="00865A8F"/>
    <w:rsid w:val="0087753A"/>
    <w:rsid w:val="008854FD"/>
    <w:rsid w:val="00886CCC"/>
    <w:rsid w:val="008A75FD"/>
    <w:rsid w:val="008B18CC"/>
    <w:rsid w:val="008C335E"/>
    <w:rsid w:val="008C6C85"/>
    <w:rsid w:val="008E4446"/>
    <w:rsid w:val="008F339B"/>
    <w:rsid w:val="008F687E"/>
    <w:rsid w:val="00901E5F"/>
    <w:rsid w:val="009129B2"/>
    <w:rsid w:val="00916D8A"/>
    <w:rsid w:val="00924A9A"/>
    <w:rsid w:val="00931845"/>
    <w:rsid w:val="00936456"/>
    <w:rsid w:val="00940F40"/>
    <w:rsid w:val="009443CF"/>
    <w:rsid w:val="00954DD4"/>
    <w:rsid w:val="00955030"/>
    <w:rsid w:val="00955967"/>
    <w:rsid w:val="00960EAD"/>
    <w:rsid w:val="00965EB0"/>
    <w:rsid w:val="00966BF8"/>
    <w:rsid w:val="009A2416"/>
    <w:rsid w:val="009D1B6D"/>
    <w:rsid w:val="009D42F3"/>
    <w:rsid w:val="009E3FF6"/>
    <w:rsid w:val="009F0B4E"/>
    <w:rsid w:val="009F545D"/>
    <w:rsid w:val="00A022FB"/>
    <w:rsid w:val="00A02680"/>
    <w:rsid w:val="00A27A1A"/>
    <w:rsid w:val="00A3643B"/>
    <w:rsid w:val="00A41B67"/>
    <w:rsid w:val="00A47BBF"/>
    <w:rsid w:val="00A55BFE"/>
    <w:rsid w:val="00A70E96"/>
    <w:rsid w:val="00A83BD9"/>
    <w:rsid w:val="00A83EB3"/>
    <w:rsid w:val="00A9077F"/>
    <w:rsid w:val="00A924F5"/>
    <w:rsid w:val="00AA3A45"/>
    <w:rsid w:val="00AA419A"/>
    <w:rsid w:val="00AA4D2D"/>
    <w:rsid w:val="00AD7BA8"/>
    <w:rsid w:val="00AE1D25"/>
    <w:rsid w:val="00AF1F6C"/>
    <w:rsid w:val="00B10767"/>
    <w:rsid w:val="00B10AE4"/>
    <w:rsid w:val="00B258D9"/>
    <w:rsid w:val="00B25B5C"/>
    <w:rsid w:val="00B37C31"/>
    <w:rsid w:val="00B41031"/>
    <w:rsid w:val="00B41F8E"/>
    <w:rsid w:val="00B43AAA"/>
    <w:rsid w:val="00B51D55"/>
    <w:rsid w:val="00B56AC7"/>
    <w:rsid w:val="00B67B31"/>
    <w:rsid w:val="00BA6B9B"/>
    <w:rsid w:val="00BA7729"/>
    <w:rsid w:val="00BB1EF3"/>
    <w:rsid w:val="00BB2259"/>
    <w:rsid w:val="00BD049C"/>
    <w:rsid w:val="00BE563C"/>
    <w:rsid w:val="00BF10D6"/>
    <w:rsid w:val="00C021B3"/>
    <w:rsid w:val="00C04073"/>
    <w:rsid w:val="00C2037E"/>
    <w:rsid w:val="00C35C96"/>
    <w:rsid w:val="00C64FC6"/>
    <w:rsid w:val="00C83B09"/>
    <w:rsid w:val="00C93180"/>
    <w:rsid w:val="00CA13E7"/>
    <w:rsid w:val="00CA2B54"/>
    <w:rsid w:val="00CC4729"/>
    <w:rsid w:val="00CC7315"/>
    <w:rsid w:val="00CD525A"/>
    <w:rsid w:val="00CE0C54"/>
    <w:rsid w:val="00CE3724"/>
    <w:rsid w:val="00CF0C2C"/>
    <w:rsid w:val="00CF0E60"/>
    <w:rsid w:val="00CF2C0D"/>
    <w:rsid w:val="00D00244"/>
    <w:rsid w:val="00D040A5"/>
    <w:rsid w:val="00D13DB0"/>
    <w:rsid w:val="00D32381"/>
    <w:rsid w:val="00D32B6E"/>
    <w:rsid w:val="00D72873"/>
    <w:rsid w:val="00DB2B24"/>
    <w:rsid w:val="00DE6090"/>
    <w:rsid w:val="00E07A11"/>
    <w:rsid w:val="00E11182"/>
    <w:rsid w:val="00E2497A"/>
    <w:rsid w:val="00E30DDE"/>
    <w:rsid w:val="00E462F5"/>
    <w:rsid w:val="00E46C8D"/>
    <w:rsid w:val="00E536DE"/>
    <w:rsid w:val="00E63035"/>
    <w:rsid w:val="00E659D6"/>
    <w:rsid w:val="00E749FC"/>
    <w:rsid w:val="00E824A4"/>
    <w:rsid w:val="00E844A7"/>
    <w:rsid w:val="00E906AC"/>
    <w:rsid w:val="00E94A6C"/>
    <w:rsid w:val="00EA1841"/>
    <w:rsid w:val="00EB2F42"/>
    <w:rsid w:val="00EC2E91"/>
    <w:rsid w:val="00EC5954"/>
    <w:rsid w:val="00EC7EAF"/>
    <w:rsid w:val="00EE7AB0"/>
    <w:rsid w:val="00EF0BB8"/>
    <w:rsid w:val="00EF11F1"/>
    <w:rsid w:val="00F050FA"/>
    <w:rsid w:val="00F128FD"/>
    <w:rsid w:val="00F14D1C"/>
    <w:rsid w:val="00F51321"/>
    <w:rsid w:val="00F576B7"/>
    <w:rsid w:val="00F762F3"/>
    <w:rsid w:val="00F83529"/>
    <w:rsid w:val="00F91929"/>
    <w:rsid w:val="00FC682C"/>
    <w:rsid w:val="00FF3601"/>
    <w:rsid w:val="00FF5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A5059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38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551D6"/>
    <w:pPr>
      <w:ind w:left="720"/>
      <w:contextualSpacing/>
    </w:pPr>
  </w:style>
  <w:style w:type="paragraph" w:styleId="NormalWeb">
    <w:name w:val="Normal (Web)"/>
    <w:basedOn w:val="Normal"/>
    <w:uiPriority w:val="99"/>
    <w:rsid w:val="00B551D6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9129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29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3BD9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ewood/Documents/NE%20AG%20EXPO/2018%20Expo%20July%20Field%20Day/2018%20Summer%20NE%20Ag%20Expo%20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ewood/Downloads/2018%20Summer%20NE%20Ag%20Expo%20(1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ewood/Downloads/2018%20Summer%20NE%20Ag%20Expo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600"/>
              <a:t>Distribution of Participants by Occupation</a:t>
            </a:r>
          </a:p>
        </c:rich>
      </c:tx>
      <c:layout>
        <c:manualLayout>
          <c:xMode val="edge"/>
          <c:yMode val="edge"/>
          <c:x val="0.14555576746678292"/>
          <c:y val="2.778176344502493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228143897260401"/>
          <c:y val="0.28244327447234774"/>
          <c:w val="0.28327002771646542"/>
          <c:h val="0.56870334995107863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Pt>
            <c:idx val="0"/>
            <c:bubble3D val="0"/>
            <c:spPr>
              <a:solidFill>
                <a:srgbClr val="4F81BD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99-7E47-8B80-142A4E55B7AF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99-7E47-8B80-142A4E55B7AF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99-7E47-8B80-142A4E55B7AF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99-7E47-8B80-142A4E55B7AF}"/>
              </c:ext>
            </c:extLst>
          </c:dPt>
          <c:dLbls>
            <c:dLbl>
              <c:idx val="0"/>
              <c:layout>
                <c:manualLayout>
                  <c:x val="-3.1071983428275506E-2"/>
                  <c:y val="0.169642857142857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99-7E47-8B80-142A4E55B7AF}"/>
                </c:ext>
              </c:extLst>
            </c:dLbl>
            <c:dLbl>
              <c:idx val="1"/>
              <c:layout>
                <c:manualLayout>
                  <c:x val="-4.6607975142413278E-2"/>
                  <c:y val="1.785714285714269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chemeClr val="tx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99-7E47-8B80-142A4E55B7AF}"/>
                </c:ext>
              </c:extLst>
            </c:dLbl>
            <c:dLbl>
              <c:idx val="2"/>
              <c:layout>
                <c:manualLayout>
                  <c:x val="-1.9766804438826117E-2"/>
                  <c:y val="-6.6513795696269209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77926733743086"/>
                      <c:h val="0.195435195923506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B99-7E47-8B80-142A4E55B7AF}"/>
                </c:ext>
              </c:extLst>
            </c:dLbl>
            <c:dLbl>
              <c:idx val="3"/>
              <c:layout>
                <c:manualLayout>
                  <c:x val="-8.0379157436724538E-2"/>
                  <c:y val="5.803576878471586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chemeClr val="tx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99-7E47-8B80-142A4E55B7A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B$1:$E$1</c:f>
              <c:strCache>
                <c:ptCount val="4"/>
                <c:pt idx="0">
                  <c:v>Farmer</c:v>
                </c:pt>
                <c:pt idx="1">
                  <c:v>Consultant</c:v>
                </c:pt>
                <c:pt idx="2">
                  <c:v>Agribusiness</c:v>
                </c:pt>
                <c:pt idx="3">
                  <c:v>Government</c:v>
                </c:pt>
              </c:strCache>
            </c:strRef>
          </c:cat>
          <c:val>
            <c:numRef>
              <c:f>Sheet2!$B$2:$E$2</c:f>
              <c:numCache>
                <c:formatCode>General</c:formatCode>
                <c:ptCount val="4"/>
                <c:pt idx="0">
                  <c:v>73</c:v>
                </c:pt>
                <c:pt idx="1">
                  <c:v>5</c:v>
                </c:pt>
                <c:pt idx="2">
                  <c:v>3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99-7E47-8B80-142A4E55B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76154927000922"/>
          <c:y val="0.35048304819918746"/>
          <c:w val="0.29064749658507605"/>
          <c:h val="0.568955515552171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2F2F2"/>
    </a:solidFill>
    <a:ln w="3175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200"/>
              <a:t>Distribution of Participants by of Acres of Soybean Farmed, or Overseen                                                    </a:t>
            </a:r>
          </a:p>
        </c:rich>
      </c:tx>
      <c:layout>
        <c:manualLayout>
          <c:xMode val="edge"/>
          <c:yMode val="edge"/>
          <c:x val="0.13835312877110917"/>
          <c:y val="5.806929636187820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825501174454505"/>
          <c:y val="0.29626471440233848"/>
          <c:w val="0.28893038309668606"/>
          <c:h val="0.55797002736846912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Pt>
            <c:idx val="0"/>
            <c:bubble3D val="0"/>
            <c:spPr>
              <a:solidFill>
                <a:srgbClr val="4F81BD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EF2-C34A-A5F4-1A51EE770A16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EF2-C34A-A5F4-1A51EE770A16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EF2-C34A-A5F4-1A51EE770A16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EF2-C34A-A5F4-1A51EE770A16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EF2-C34A-A5F4-1A51EE770A16}"/>
              </c:ext>
            </c:extLst>
          </c:dPt>
          <c:dPt>
            <c:idx val="5"/>
            <c:bubble3D val="0"/>
            <c:spPr>
              <a:solidFill>
                <a:srgbClr val="F79646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EF2-C34A-A5F4-1A51EE770A16}"/>
              </c:ext>
            </c:extLst>
          </c:dPt>
          <c:dLbls>
            <c:dLbl>
              <c:idx val="0"/>
              <c:layout>
                <c:manualLayout>
                  <c:x val="2.965593508759146E-2"/>
                  <c:y val="7.11358507479629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chemeClr val="tx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F2-C34A-A5F4-1A51EE770A16}"/>
                </c:ext>
              </c:extLst>
            </c:dLbl>
            <c:dLbl>
              <c:idx val="1"/>
              <c:layout>
                <c:manualLayout>
                  <c:x val="1.6784469714829466E-2"/>
                  <c:y val="-4.46589590171474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F2-C34A-A5F4-1A51EE770A16}"/>
                </c:ext>
              </c:extLst>
            </c:dLbl>
            <c:dLbl>
              <c:idx val="2"/>
              <c:layout>
                <c:manualLayout>
                  <c:x val="1.8789038769617603E-2"/>
                  <c:y val="-0.127922366559018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F2-C34A-A5F4-1A51EE770A16}"/>
                </c:ext>
              </c:extLst>
            </c:dLbl>
            <c:dLbl>
              <c:idx val="3"/>
              <c:layout>
                <c:manualLayout>
                  <c:x val="-2.6058774143659515E-2"/>
                  <c:y val="9.1178764737311846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i="0" u="none" strike="noStrike" baseline="0">
                      <a:solidFill>
                        <a:schemeClr val="tx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92271284949625"/>
                      <c:h val="0.253694209599721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EF2-C34A-A5F4-1A51EE770A16}"/>
                </c:ext>
              </c:extLst>
            </c:dLbl>
            <c:dLbl>
              <c:idx val="4"/>
              <c:layout>
                <c:manualLayout>
                  <c:x val="-1.3339319928503766E-2"/>
                  <c:y val="5.673284128074503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F2-C34A-A5F4-1A51EE770A16}"/>
                </c:ext>
              </c:extLst>
            </c:dLbl>
            <c:dLbl>
              <c:idx val="5"/>
              <c:layout>
                <c:manualLayout>
                  <c:x val="-2.1227051980505729E-2"/>
                  <c:y val="2.00030924546064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F2-C34A-A5F4-1A51EE770A1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B$9:$G$9</c:f>
              <c:strCache>
                <c:ptCount val="6"/>
                <c:pt idx="0">
                  <c:v>0-250 Acres</c:v>
                </c:pt>
                <c:pt idx="1">
                  <c:v>250-500 Acres</c:v>
                </c:pt>
                <c:pt idx="2">
                  <c:v>500-1000 Acres</c:v>
                </c:pt>
                <c:pt idx="3">
                  <c:v>1000-1500 Acres</c:v>
                </c:pt>
                <c:pt idx="4">
                  <c:v>1500-2000 Acres </c:v>
                </c:pt>
                <c:pt idx="5">
                  <c:v>Other</c:v>
                </c:pt>
              </c:strCache>
            </c:strRef>
          </c:cat>
          <c:val>
            <c:numRef>
              <c:f>Sheet2!$B$10:$G$10</c:f>
              <c:numCache>
                <c:formatCode>0%</c:formatCode>
                <c:ptCount val="6"/>
                <c:pt idx="0">
                  <c:v>0.19354838709677419</c:v>
                </c:pt>
                <c:pt idx="1">
                  <c:v>9.6774193548387094E-2</c:v>
                </c:pt>
                <c:pt idx="2">
                  <c:v>0.17741935483870969</c:v>
                </c:pt>
                <c:pt idx="3">
                  <c:v>8.8709677419354843E-2</c:v>
                </c:pt>
                <c:pt idx="4">
                  <c:v>5.6451612903225805E-2</c:v>
                </c:pt>
                <c:pt idx="5">
                  <c:v>0.1290322580645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EF2-C34A-A5F4-1A51EE770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Adoption of Information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215088617456386"/>
          <c:y val="0.13001762173496018"/>
          <c:w val="0.31932250076514285"/>
          <c:h val="0.709749726751578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B$48</c:f>
              <c:strCache>
                <c:ptCount val="1"/>
                <c:pt idx="0">
                  <c:v>Percentage  who said 'No'.</c:v>
                </c:pt>
              </c:strCache>
            </c:strRef>
          </c:tx>
          <c:spPr>
            <a:gradFill rotWithShape="0">
              <a:gsLst>
                <a:gs pos="0">
                  <a:srgbClr val="9BC1FF"/>
                </a:gs>
                <a:gs pos="100000">
                  <a:srgbClr val="3F80CD"/>
                </a:gs>
              </a:gsLst>
              <a:lin ang="5400000"/>
            </a:gradFill>
            <a:ln w="25400">
              <a:noFill/>
            </a:ln>
            <a:effectLst>
              <a:outerShdw dist="35921" sx="1000" sy="1000" algn="br">
                <a:schemeClr val="bg1"/>
              </a:outerShdw>
            </a:effectLst>
          </c:spPr>
          <c:invertIfNegative val="0"/>
          <c:cat>
            <c:strRef>
              <c:f>Sheet2!$A$49:$A$53</c:f>
              <c:strCache>
                <c:ptCount val="5"/>
                <c:pt idx="0">
                  <c:v>Change planting date population or row width</c:v>
                </c:pt>
                <c:pt idx="1">
                  <c:v>Change management based on variety</c:v>
                </c:pt>
                <c:pt idx="2">
                  <c:v>Change your insect management practices</c:v>
                </c:pt>
                <c:pt idx="3">
                  <c:v>Change your fertilization practices</c:v>
                </c:pt>
                <c:pt idx="4">
                  <c:v>Use a desiccant</c:v>
                </c:pt>
              </c:strCache>
            </c:strRef>
          </c:cat>
          <c:val>
            <c:numRef>
              <c:f>Sheet2!$B$49:$B$53</c:f>
              <c:numCache>
                <c:formatCode>0%</c:formatCode>
                <c:ptCount val="5"/>
                <c:pt idx="0">
                  <c:v>7.3770491803278687E-2</c:v>
                </c:pt>
                <c:pt idx="1">
                  <c:v>9.8360655737704916E-2</c:v>
                </c:pt>
                <c:pt idx="2">
                  <c:v>8.4745762711864403E-2</c:v>
                </c:pt>
                <c:pt idx="3">
                  <c:v>9.8360655737704916E-2</c:v>
                </c:pt>
                <c:pt idx="4">
                  <c:v>0.37391304347826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2-BC4B-9640-6FF0CBCF0A25}"/>
            </c:ext>
          </c:extLst>
        </c:ser>
        <c:ser>
          <c:idx val="1"/>
          <c:order val="1"/>
          <c:tx>
            <c:strRef>
              <c:f>Sheet2!$C$48</c:f>
              <c:strCache>
                <c:ptCount val="1"/>
                <c:pt idx="0">
                  <c:v>Percentage who said 'Maybe'.</c:v>
                </c:pt>
              </c:strCache>
            </c:strRef>
          </c:tx>
          <c:spPr>
            <a:gradFill rotWithShape="0">
              <a:gsLst>
                <a:gs pos="0">
                  <a:srgbClr val="FF9A99"/>
                </a:gs>
                <a:gs pos="100000">
                  <a:srgbClr val="D1403C"/>
                </a:gs>
              </a:gsLst>
              <a:lin ang="5400000"/>
            </a:gradFill>
            <a:ln w="25400">
              <a:noFill/>
            </a:ln>
            <a:effectLst>
              <a:outerShdw dist="35921" sx="8000" sy="8000" algn="br">
                <a:schemeClr val="bg1"/>
              </a:outerShdw>
            </a:effectLst>
          </c:spPr>
          <c:invertIfNegative val="0"/>
          <c:cat>
            <c:strRef>
              <c:f>Sheet2!$A$49:$A$53</c:f>
              <c:strCache>
                <c:ptCount val="5"/>
                <c:pt idx="0">
                  <c:v>Change planting date population or row width</c:v>
                </c:pt>
                <c:pt idx="1">
                  <c:v>Change management based on variety</c:v>
                </c:pt>
                <c:pt idx="2">
                  <c:v>Change your insect management practices</c:v>
                </c:pt>
                <c:pt idx="3">
                  <c:v>Change your fertilization practices</c:v>
                </c:pt>
                <c:pt idx="4">
                  <c:v>Use a desiccant</c:v>
                </c:pt>
              </c:strCache>
            </c:strRef>
          </c:cat>
          <c:val>
            <c:numRef>
              <c:f>Sheet2!$C$49:$C$53</c:f>
              <c:numCache>
                <c:formatCode>0%</c:formatCode>
                <c:ptCount val="5"/>
                <c:pt idx="0">
                  <c:v>0.36885245901639346</c:v>
                </c:pt>
                <c:pt idx="1">
                  <c:v>0.29508196721311475</c:v>
                </c:pt>
                <c:pt idx="2">
                  <c:v>0.32203389830508472</c:v>
                </c:pt>
                <c:pt idx="3">
                  <c:v>0.30327868852459017</c:v>
                </c:pt>
                <c:pt idx="4">
                  <c:v>0.32173913043478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2-BC4B-9640-6FF0CBCF0A25}"/>
            </c:ext>
          </c:extLst>
        </c:ser>
        <c:ser>
          <c:idx val="2"/>
          <c:order val="2"/>
          <c:tx>
            <c:strRef>
              <c:f>Sheet2!$D$48</c:f>
              <c:strCache>
                <c:ptCount val="1"/>
                <c:pt idx="0">
                  <c:v>Percentage who said 'Yes'.</c:v>
                </c:pt>
              </c:strCache>
            </c:strRef>
          </c:tx>
          <c:spPr>
            <a:gradFill rotWithShape="0">
              <a:gsLst>
                <a:gs pos="0">
                  <a:srgbClr val="DCFFA0"/>
                </a:gs>
                <a:gs pos="100000">
                  <a:srgbClr val="A0CA4A"/>
                </a:gs>
              </a:gsLst>
              <a:lin ang="5400000"/>
            </a:gradFill>
            <a:ln w="25400">
              <a:noFill/>
            </a:ln>
            <a:effectLst>
              <a:outerShdw dist="35921" sx="1000" sy="1000" algn="br">
                <a:schemeClr val="bg1"/>
              </a:outerShdw>
            </a:effectLst>
          </c:spPr>
          <c:invertIfNegative val="0"/>
          <c:cat>
            <c:strRef>
              <c:f>Sheet2!$A$49:$A$53</c:f>
              <c:strCache>
                <c:ptCount val="5"/>
                <c:pt idx="0">
                  <c:v>Change planting date population or row width</c:v>
                </c:pt>
                <c:pt idx="1">
                  <c:v>Change management based on variety</c:v>
                </c:pt>
                <c:pt idx="2">
                  <c:v>Change your insect management practices</c:v>
                </c:pt>
                <c:pt idx="3">
                  <c:v>Change your fertilization practices</c:v>
                </c:pt>
                <c:pt idx="4">
                  <c:v>Use a desiccant</c:v>
                </c:pt>
              </c:strCache>
            </c:strRef>
          </c:cat>
          <c:val>
            <c:numRef>
              <c:f>Sheet2!$D$49:$D$53</c:f>
              <c:numCache>
                <c:formatCode>0%</c:formatCode>
                <c:ptCount val="5"/>
                <c:pt idx="0">
                  <c:v>0.16393442622950818</c:v>
                </c:pt>
                <c:pt idx="1">
                  <c:v>0.19672131147540983</c:v>
                </c:pt>
                <c:pt idx="2">
                  <c:v>0.22033898305084745</c:v>
                </c:pt>
                <c:pt idx="3">
                  <c:v>0.22950819672131148</c:v>
                </c:pt>
                <c:pt idx="4">
                  <c:v>3.47826086956521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42-BC4B-9640-6FF0CBCF0A25}"/>
            </c:ext>
          </c:extLst>
        </c:ser>
        <c:ser>
          <c:idx val="3"/>
          <c:order val="3"/>
          <c:tx>
            <c:strRef>
              <c:f>Sheet2!$E$48</c:f>
              <c:strCache>
                <c:ptCount val="1"/>
                <c:pt idx="0">
                  <c:v>Percentage who said 'Already Doing This'.</c:v>
                </c:pt>
              </c:strCache>
            </c:strRef>
          </c:tx>
          <c:spPr>
            <a:gradFill rotWithShape="0">
              <a:gsLst>
                <a:gs pos="0">
                  <a:srgbClr val="C8B0ED"/>
                </a:gs>
                <a:gs pos="100000">
                  <a:srgbClr val="7F5BAB"/>
                </a:gs>
              </a:gsLst>
              <a:lin ang="5400000"/>
            </a:gradFill>
            <a:ln w="25400">
              <a:noFill/>
            </a:ln>
            <a:effectLst>
              <a:outerShdw dist="35921" sx="1000" sy="1000" algn="br">
                <a:schemeClr val="bg1"/>
              </a:outerShdw>
            </a:effectLst>
          </c:spPr>
          <c:invertIfNegative val="0"/>
          <c:cat>
            <c:strRef>
              <c:f>Sheet2!$A$49:$A$53</c:f>
              <c:strCache>
                <c:ptCount val="5"/>
                <c:pt idx="0">
                  <c:v>Change planting date population or row width</c:v>
                </c:pt>
                <c:pt idx="1">
                  <c:v>Change management based on variety</c:v>
                </c:pt>
                <c:pt idx="2">
                  <c:v>Change your insect management practices</c:v>
                </c:pt>
                <c:pt idx="3">
                  <c:v>Change your fertilization practices</c:v>
                </c:pt>
                <c:pt idx="4">
                  <c:v>Use a desiccant</c:v>
                </c:pt>
              </c:strCache>
            </c:strRef>
          </c:cat>
          <c:val>
            <c:numRef>
              <c:f>Sheet2!$E$49:$E$53</c:f>
              <c:numCache>
                <c:formatCode>0%</c:formatCode>
                <c:ptCount val="5"/>
                <c:pt idx="0">
                  <c:v>0.15573770491803279</c:v>
                </c:pt>
                <c:pt idx="1">
                  <c:v>0.18852459016393441</c:v>
                </c:pt>
                <c:pt idx="2">
                  <c:v>0.1440677966101695</c:v>
                </c:pt>
                <c:pt idx="3">
                  <c:v>0.14754098360655737</c:v>
                </c:pt>
                <c:pt idx="4">
                  <c:v>8.695652173913043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42-BC4B-9640-6FF0CBCF0A25}"/>
            </c:ext>
          </c:extLst>
        </c:ser>
        <c:ser>
          <c:idx val="4"/>
          <c:order val="4"/>
          <c:tx>
            <c:strRef>
              <c:f>Sheet2!$F$48</c:f>
              <c:strCache>
                <c:ptCount val="1"/>
                <c:pt idx="0">
                  <c:v>Percentage who said 'Not Applicable'.</c:v>
                </c:pt>
              </c:strCache>
            </c:strRef>
          </c:tx>
          <c:spPr>
            <a:solidFill>
              <a:srgbClr val="000000"/>
            </a:solidFill>
            <a:ln w="25400">
              <a:noFill/>
            </a:ln>
            <a:effectLst>
              <a:outerShdw dist="35921" dir="2700000" algn="br">
                <a:schemeClr val="bg1"/>
              </a:outerShdw>
            </a:effectLst>
          </c:spPr>
          <c:invertIfNegative val="0"/>
          <c:cat>
            <c:strRef>
              <c:f>Sheet2!$A$49:$A$53</c:f>
              <c:strCache>
                <c:ptCount val="5"/>
                <c:pt idx="0">
                  <c:v>Change planting date population or row width</c:v>
                </c:pt>
                <c:pt idx="1">
                  <c:v>Change management based on variety</c:v>
                </c:pt>
                <c:pt idx="2">
                  <c:v>Change your insect management practices</c:v>
                </c:pt>
                <c:pt idx="3">
                  <c:v>Change your fertilization practices</c:v>
                </c:pt>
                <c:pt idx="4">
                  <c:v>Use a desiccant</c:v>
                </c:pt>
              </c:strCache>
            </c:strRef>
          </c:cat>
          <c:val>
            <c:numRef>
              <c:f>Sheet2!$F$49:$F$53</c:f>
              <c:numCache>
                <c:formatCode>0%</c:formatCode>
                <c:ptCount val="5"/>
                <c:pt idx="0">
                  <c:v>0.23770491803278687</c:v>
                </c:pt>
                <c:pt idx="1">
                  <c:v>0.22131147540983606</c:v>
                </c:pt>
                <c:pt idx="2">
                  <c:v>0.2288135593220339</c:v>
                </c:pt>
                <c:pt idx="3">
                  <c:v>0.22131147540983606</c:v>
                </c:pt>
                <c:pt idx="4">
                  <c:v>0.2608695652173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42-BC4B-9640-6FF0CBCF0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917999"/>
        <c:axId val="1"/>
      </c:barChart>
      <c:catAx>
        <c:axId val="4479179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Calibri Light"/>
                <a:ea typeface="Calibri Light"/>
                <a:cs typeface="Calibri Light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0.60000000000000009"/>
          <c:min val="0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 Light"/>
                    <a:ea typeface="Calibri Light"/>
                    <a:cs typeface="Calibri Light"/>
                  </a:defRPr>
                </a:pPr>
                <a:r>
                  <a:rPr lang="en-US" sz="1200"/>
                  <a:t>Percentage of Participant</a:t>
                </a:r>
                <a:r>
                  <a:rPr lang="en-US"/>
                  <a:t>s</a:t>
                </a:r>
              </a:p>
            </c:rich>
          </c:tx>
          <c:layout>
            <c:manualLayout>
              <c:xMode val="edge"/>
              <c:yMode val="edge"/>
              <c:x val="0.49307952139988265"/>
              <c:y val="0.91138083673676307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47917999"/>
        <c:crosses val="autoZero"/>
        <c:crossBetween val="between"/>
        <c:majorUnit val="0.2"/>
        <c:minorUnit val="5.000000000000001E-2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3211084565437965"/>
          <c:y val="4.1367749194381152E-2"/>
          <c:w val="0.13872762411381445"/>
          <c:h val="0.931988212573883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D4AC5-FC1D-284B-A524-DFECE87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CCES</Company>
  <LinksUpToDate>false</LinksUpToDate>
  <CharactersWithSpaces>39</CharactersWithSpaces>
  <SharedDoc>false</SharedDoc>
  <HyperlinkBase/>
  <HLinks>
    <vt:vector size="66" baseType="variant">
      <vt:variant>
        <vt:i4>5570637</vt:i4>
      </vt:variant>
      <vt:variant>
        <vt:i4>-1</vt:i4>
      </vt:variant>
      <vt:variant>
        <vt:i4>1042</vt:i4>
      </vt:variant>
      <vt:variant>
        <vt:i4>1</vt:i4>
      </vt:variant>
      <vt:variant>
        <vt:lpwstr>NEW_EXT_LOGO_color_scaled very small</vt:lpwstr>
      </vt:variant>
      <vt:variant>
        <vt:lpwstr/>
      </vt:variant>
      <vt:variant>
        <vt:i4>4259926</vt:i4>
      </vt:variant>
      <vt:variant>
        <vt:i4>-1</vt:i4>
      </vt:variant>
      <vt:variant>
        <vt:i4>1044</vt:i4>
      </vt:variant>
      <vt:variant>
        <vt:i4>1</vt:i4>
      </vt:variant>
      <vt:variant>
        <vt:lpwstr>NE Ag Expo logo white backg v1 small</vt:lpwstr>
      </vt:variant>
      <vt:variant>
        <vt:lpwstr/>
      </vt:variant>
      <vt:variant>
        <vt:i4>852025</vt:i4>
      </vt:variant>
      <vt:variant>
        <vt:i4>-1</vt:i4>
      </vt:variant>
      <vt:variant>
        <vt:i4>1228</vt:i4>
      </vt:variant>
      <vt:variant>
        <vt:i4>1</vt:i4>
      </vt:variant>
      <vt:variant>
        <vt:lpwstr>SGGA-logo</vt:lpwstr>
      </vt:variant>
      <vt:variant>
        <vt:lpwstr/>
      </vt:variant>
      <vt:variant>
        <vt:i4>2097198</vt:i4>
      </vt:variant>
      <vt:variant>
        <vt:i4>-1</vt:i4>
      </vt:variant>
      <vt:variant>
        <vt:i4>1229</vt:i4>
      </vt:variant>
      <vt:variant>
        <vt:i4>1</vt:i4>
      </vt:variant>
      <vt:variant>
        <vt:lpwstr>Green mature wheat</vt:lpwstr>
      </vt:variant>
      <vt:variant>
        <vt:lpwstr/>
      </vt:variant>
      <vt:variant>
        <vt:i4>7798811</vt:i4>
      </vt:variant>
      <vt:variant>
        <vt:i4>-1</vt:i4>
      </vt:variant>
      <vt:variant>
        <vt:i4>1286</vt:i4>
      </vt:variant>
      <vt:variant>
        <vt:i4>1</vt:i4>
      </vt:variant>
      <vt:variant>
        <vt:lpwstr>2015 Expo Small Grain Field Day Participants Occupation rev</vt:lpwstr>
      </vt:variant>
      <vt:variant>
        <vt:lpwstr/>
      </vt:variant>
      <vt:variant>
        <vt:i4>6815756</vt:i4>
      </vt:variant>
      <vt:variant>
        <vt:i4>-1</vt:i4>
      </vt:variant>
      <vt:variant>
        <vt:i4>1288</vt:i4>
      </vt:variant>
      <vt:variant>
        <vt:i4>1</vt:i4>
      </vt:variant>
      <vt:variant>
        <vt:lpwstr>2015 Expo Small Grain Field Day eval chart provide you with useful info</vt:lpwstr>
      </vt:variant>
      <vt:variant>
        <vt:lpwstr/>
      </vt:variant>
      <vt:variant>
        <vt:i4>5505027</vt:i4>
      </vt:variant>
      <vt:variant>
        <vt:i4>-1</vt:i4>
      </vt:variant>
      <vt:variant>
        <vt:i4>1289</vt:i4>
      </vt:variant>
      <vt:variant>
        <vt:i4>1</vt:i4>
      </vt:variant>
      <vt:variant>
        <vt:lpwstr>2015 Expo Small Grain Field Day eval chart would you recommend a</vt:lpwstr>
      </vt:variant>
      <vt:variant>
        <vt:lpwstr/>
      </vt:variant>
      <vt:variant>
        <vt:i4>6684728</vt:i4>
      </vt:variant>
      <vt:variant>
        <vt:i4>-1</vt:i4>
      </vt:variant>
      <vt:variant>
        <vt:i4>1313</vt:i4>
      </vt:variant>
      <vt:variant>
        <vt:i4>1</vt:i4>
      </vt:variant>
      <vt:variant>
        <vt:lpwstr>2015 NE AG Expo Small Grain Field Day Audience inside smaller size</vt:lpwstr>
      </vt:variant>
      <vt:variant>
        <vt:lpwstr/>
      </vt:variant>
      <vt:variant>
        <vt:i4>4980739</vt:i4>
      </vt:variant>
      <vt:variant>
        <vt:i4>-1</vt:i4>
      </vt:variant>
      <vt:variant>
        <vt:i4>1314</vt:i4>
      </vt:variant>
      <vt:variant>
        <vt:i4>1</vt:i4>
      </vt:variant>
      <vt:variant>
        <vt:lpwstr>2015 NE Ag Expo Small Grain Field Day Nikki cookies smaller size</vt:lpwstr>
      </vt:variant>
      <vt:variant>
        <vt:lpwstr/>
      </vt:variant>
      <vt:variant>
        <vt:i4>5963890</vt:i4>
      </vt:variant>
      <vt:variant>
        <vt:i4>-1</vt:i4>
      </vt:variant>
      <vt:variant>
        <vt:i4>1315</vt:i4>
      </vt:variant>
      <vt:variant>
        <vt:i4>1</vt:i4>
      </vt:variant>
      <vt:variant>
        <vt:lpwstr>2015 NE Ag Expo Small Grain Field Day Tmelton grower smaller size</vt:lpwstr>
      </vt:variant>
      <vt:variant>
        <vt:lpwstr/>
      </vt:variant>
      <vt:variant>
        <vt:i4>7733256</vt:i4>
      </vt:variant>
      <vt:variant>
        <vt:i4>-1</vt:i4>
      </vt:variant>
      <vt:variant>
        <vt:i4>1316</vt:i4>
      </vt:variant>
      <vt:variant>
        <vt:i4>1</vt:i4>
      </vt:variant>
      <vt:variant>
        <vt:lpwstr>2015 NE AG Expo Small Grain Field Day Heiniger wheat plots smaller si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 Help</dc:creator>
  <cp:keywords/>
  <dc:description/>
  <cp:lastModifiedBy>Microsoft Office User</cp:lastModifiedBy>
  <cp:revision>2</cp:revision>
  <cp:lastPrinted>2017-08-11T20:58:00Z</cp:lastPrinted>
  <dcterms:created xsi:type="dcterms:W3CDTF">2018-08-24T14:34:00Z</dcterms:created>
  <dcterms:modified xsi:type="dcterms:W3CDTF">2018-08-24T14:34:00Z</dcterms:modified>
  <cp:category/>
</cp:coreProperties>
</file>